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9A1C" w14:textId="150A5A0A" w:rsidR="00900871" w:rsidRPr="005C2C01" w:rsidRDefault="00D537AB" w:rsidP="00DF799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411844">
        <w:rPr>
          <w:rFonts w:ascii="Century Gothic" w:hAnsi="Century Gothic"/>
          <w:sz w:val="20"/>
          <w:szCs w:val="20"/>
        </w:rPr>
        <w:t xml:space="preserve"> </w:t>
      </w:r>
      <w:r w:rsidR="004459D7" w:rsidRPr="00DF799B">
        <w:rPr>
          <w:rFonts w:ascii="Century Gothic" w:hAnsi="Century Gothic"/>
          <w:sz w:val="20"/>
          <w:szCs w:val="20"/>
        </w:rPr>
        <w:t xml:space="preserve">  </w:t>
      </w:r>
      <w:r w:rsidR="00022C7A" w:rsidRPr="00DF799B">
        <w:rPr>
          <w:rFonts w:ascii="Century Gothic" w:hAnsi="Century Gothic"/>
          <w:sz w:val="20"/>
          <w:szCs w:val="20"/>
        </w:rPr>
        <w:t xml:space="preserve"> </w:t>
      </w:r>
      <w:r w:rsidR="00CC1183" w:rsidRPr="00DF799B">
        <w:rPr>
          <w:rFonts w:ascii="Century Gothic" w:hAnsi="Century Gothic"/>
          <w:sz w:val="20"/>
          <w:szCs w:val="20"/>
        </w:rPr>
        <w:t xml:space="preserve"> </w:t>
      </w:r>
      <w:r w:rsidR="003F0B7F" w:rsidRPr="00B82961">
        <w:rPr>
          <w:rFonts w:ascii="Century Gothic" w:hAnsi="Century Gothic"/>
          <w:sz w:val="32"/>
          <w:szCs w:val="32"/>
        </w:rPr>
        <w:t>Hare and Houn</w:t>
      </w:r>
      <w:r w:rsidR="00900871" w:rsidRPr="00B82961">
        <w:rPr>
          <w:rFonts w:ascii="Century Gothic" w:hAnsi="Century Gothic"/>
          <w:sz w:val="32"/>
          <w:szCs w:val="32"/>
        </w:rPr>
        <w:t>ds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                      </w:t>
      </w:r>
      <w:r w:rsidR="00B72FBE">
        <w:rPr>
          <w:rFonts w:ascii="Century Gothic" w:hAnsi="Century Gothic"/>
          <w:sz w:val="32"/>
          <w:szCs w:val="32"/>
        </w:rPr>
        <w:t>April</w:t>
      </w:r>
      <w:r w:rsidR="004449F5">
        <w:rPr>
          <w:rFonts w:ascii="Century Gothic" w:hAnsi="Century Gothic"/>
          <w:sz w:val="32"/>
          <w:szCs w:val="32"/>
        </w:rPr>
        <w:t xml:space="preserve"> Dinner</w:t>
      </w:r>
      <w:r w:rsidR="00AC66D0">
        <w:rPr>
          <w:rFonts w:ascii="Century Gothic" w:hAnsi="Century Gothic"/>
          <w:sz w:val="32"/>
          <w:szCs w:val="32"/>
        </w:rPr>
        <w:t xml:space="preserve"> </w:t>
      </w:r>
      <w:r w:rsidR="005C2C01" w:rsidRPr="005C2C01">
        <w:rPr>
          <w:rFonts w:ascii="Century Gothic" w:hAnsi="Century Gothic"/>
          <w:sz w:val="32"/>
          <w:szCs w:val="32"/>
        </w:rPr>
        <w:t>202</w:t>
      </w:r>
      <w:r w:rsidR="008A61BF">
        <w:rPr>
          <w:rFonts w:ascii="Century Gothic" w:hAnsi="Century Gothic"/>
          <w:sz w:val="32"/>
          <w:szCs w:val="32"/>
        </w:rPr>
        <w:t>4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 </w:t>
      </w:r>
    </w:p>
    <w:p w14:paraId="38246D84" w14:textId="77777777" w:rsidR="00DF799B" w:rsidRDefault="00DF799B" w:rsidP="00DF799B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0A68C70" w14:textId="77777777" w:rsidR="008B49A0" w:rsidRDefault="003F0B7F" w:rsidP="008B49A0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8B49A0">
        <w:rPr>
          <w:rFonts w:ascii="Century Gothic" w:hAnsi="Century Gothic"/>
          <w:sz w:val="20"/>
          <w:szCs w:val="20"/>
        </w:rPr>
        <w:t xml:space="preserve"> </w:t>
      </w:r>
    </w:p>
    <w:p w14:paraId="790C8E90" w14:textId="2115E688" w:rsidR="00490033" w:rsidRDefault="0029311B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B13135">
        <w:rPr>
          <w:rFonts w:ascii="Century Gothic" w:hAnsi="Century Gothic"/>
          <w:sz w:val="20"/>
          <w:szCs w:val="20"/>
        </w:rPr>
        <w:t>arrot</w:t>
      </w:r>
      <w:r>
        <w:rPr>
          <w:rFonts w:ascii="Century Gothic" w:hAnsi="Century Gothic"/>
          <w:sz w:val="20"/>
          <w:szCs w:val="20"/>
        </w:rPr>
        <w:t xml:space="preserve"> &amp; coriander</w:t>
      </w:r>
      <w:r w:rsidR="00490033">
        <w:rPr>
          <w:rFonts w:ascii="Century Gothic" w:hAnsi="Century Gothic"/>
          <w:sz w:val="20"/>
          <w:szCs w:val="20"/>
        </w:rPr>
        <w:t xml:space="preserve"> soup, sour dough bread £6.50 (v)</w:t>
      </w:r>
    </w:p>
    <w:p w14:paraId="6D4FE902" w14:textId="1D87F251" w:rsidR="008E3092" w:rsidRPr="00B82961" w:rsidRDefault="008E3092" w:rsidP="00E209B5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King Prawns Pil-pil, chilli, garlic &amp; smoked paprika oil, toasted sourdough</w:t>
      </w:r>
      <w:r>
        <w:rPr>
          <w:rFonts w:ascii="Century Gothic" w:hAnsi="Century Gothic"/>
          <w:bCs/>
          <w:sz w:val="20"/>
          <w:szCs w:val="20"/>
        </w:rPr>
        <w:t>*</w:t>
      </w:r>
      <w:r w:rsidRPr="00B82961">
        <w:rPr>
          <w:rFonts w:ascii="Century Gothic" w:hAnsi="Century Gothic"/>
          <w:bCs/>
          <w:sz w:val="20"/>
          <w:szCs w:val="20"/>
        </w:rPr>
        <w:t xml:space="preserve"> £7</w:t>
      </w:r>
      <w:r w:rsidR="00EB7342">
        <w:rPr>
          <w:rFonts w:ascii="Century Gothic" w:hAnsi="Century Gothic"/>
          <w:bCs/>
          <w:sz w:val="20"/>
          <w:szCs w:val="20"/>
        </w:rPr>
        <w:t>.50</w:t>
      </w:r>
    </w:p>
    <w:p w14:paraId="39F792A1" w14:textId="1FCD9E06" w:rsidR="00D8320F" w:rsidRDefault="009B52BE" w:rsidP="00E209B5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Camembert baked in filo pastry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B82961">
        <w:rPr>
          <w:rFonts w:ascii="Century Gothic" w:hAnsi="Century Gothic"/>
          <w:bCs/>
          <w:sz w:val="20"/>
          <w:szCs w:val="20"/>
        </w:rPr>
        <w:t>plum &amp; apple chutney</w:t>
      </w:r>
      <w:r w:rsidR="007470CF">
        <w:rPr>
          <w:rFonts w:ascii="Century Gothic" w:hAnsi="Century Gothic"/>
          <w:bCs/>
          <w:sz w:val="20"/>
          <w:szCs w:val="20"/>
        </w:rPr>
        <w:t xml:space="preserve"> £7</w:t>
      </w:r>
      <w:r>
        <w:rPr>
          <w:rFonts w:ascii="Century Gothic" w:hAnsi="Century Gothic"/>
          <w:bCs/>
          <w:sz w:val="20"/>
          <w:szCs w:val="20"/>
        </w:rPr>
        <w:t xml:space="preserve"> (V)</w:t>
      </w:r>
    </w:p>
    <w:p w14:paraId="063AFF53" w14:textId="54C8CA0C" w:rsidR="009224B7" w:rsidRDefault="005C551B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224B7" w:rsidRPr="00B82961">
        <w:rPr>
          <w:rFonts w:ascii="Century Gothic" w:hAnsi="Century Gothic"/>
          <w:sz w:val="20"/>
          <w:szCs w:val="20"/>
        </w:rPr>
        <w:t>ushrooms</w:t>
      </w:r>
      <w:r w:rsidR="006A46B0" w:rsidRPr="006A46B0">
        <w:rPr>
          <w:rFonts w:ascii="Century Gothic" w:hAnsi="Century Gothic"/>
          <w:sz w:val="20"/>
          <w:szCs w:val="20"/>
        </w:rPr>
        <w:t xml:space="preserve"> </w:t>
      </w:r>
      <w:r w:rsidR="006A46B0" w:rsidRPr="00B82961">
        <w:rPr>
          <w:rFonts w:ascii="Century Gothic" w:hAnsi="Century Gothic"/>
          <w:sz w:val="20"/>
          <w:szCs w:val="20"/>
        </w:rPr>
        <w:t>toasted sourdough, smoked bacon</w:t>
      </w:r>
      <w:r w:rsidR="009224B7" w:rsidRPr="00B8296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oa</w:t>
      </w:r>
      <w:r w:rsidR="007F183A">
        <w:rPr>
          <w:rFonts w:ascii="Century Gothic" w:hAnsi="Century Gothic"/>
          <w:sz w:val="20"/>
          <w:szCs w:val="20"/>
        </w:rPr>
        <w:t>ched in garlic, double cream</w:t>
      </w:r>
      <w:r w:rsidR="00C83E40">
        <w:rPr>
          <w:rFonts w:ascii="Century Gothic" w:hAnsi="Century Gothic"/>
          <w:sz w:val="20"/>
          <w:szCs w:val="20"/>
        </w:rPr>
        <w:t>*</w:t>
      </w:r>
      <w:r w:rsidR="009224B7" w:rsidRPr="00B82961">
        <w:rPr>
          <w:rFonts w:ascii="Century Gothic" w:hAnsi="Century Gothic"/>
          <w:sz w:val="20"/>
          <w:szCs w:val="20"/>
        </w:rPr>
        <w:t xml:space="preserve"> £</w:t>
      </w:r>
      <w:r w:rsidR="00C40040">
        <w:rPr>
          <w:rFonts w:ascii="Century Gothic" w:hAnsi="Century Gothic"/>
          <w:sz w:val="20"/>
          <w:szCs w:val="20"/>
        </w:rPr>
        <w:t>7</w:t>
      </w:r>
      <w:r w:rsidR="00696E0C">
        <w:rPr>
          <w:rFonts w:ascii="Century Gothic" w:hAnsi="Century Gothic"/>
          <w:sz w:val="20"/>
          <w:szCs w:val="20"/>
        </w:rPr>
        <w:t xml:space="preserve"> </w:t>
      </w:r>
    </w:p>
    <w:p w14:paraId="012834D2" w14:textId="77777777" w:rsidR="007D1295" w:rsidRPr="00B82961" w:rsidRDefault="007D1295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ispy salt &amp; pepper squid, lemon mayonnaise* £8</w:t>
      </w:r>
    </w:p>
    <w:p w14:paraId="75B210CE" w14:textId="48002947" w:rsidR="00AE7C10" w:rsidRDefault="00AE7C10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AE7C10">
        <w:rPr>
          <w:rFonts w:ascii="Century Gothic" w:hAnsi="Century Gothic"/>
          <w:sz w:val="20"/>
          <w:szCs w:val="20"/>
        </w:rPr>
        <w:t>Chorizo scotch egg, smoked paprika tomato sauce £7.50</w:t>
      </w:r>
      <w:r w:rsidR="00894475">
        <w:rPr>
          <w:rFonts w:ascii="Century Gothic" w:hAnsi="Century Gothic"/>
          <w:sz w:val="20"/>
          <w:szCs w:val="20"/>
        </w:rPr>
        <w:t xml:space="preserve"> </w:t>
      </w:r>
      <w:r w:rsidR="00C13902">
        <w:rPr>
          <w:rFonts w:ascii="Century Gothic" w:hAnsi="Century Gothic"/>
          <w:sz w:val="20"/>
          <w:szCs w:val="20"/>
        </w:rPr>
        <w:t xml:space="preserve"> </w:t>
      </w:r>
    </w:p>
    <w:p w14:paraId="73B48B9F" w14:textId="705D3D3B" w:rsidR="0080480A" w:rsidRDefault="00103E5F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jun chicken Caesar salad, smoked bacon, croutons</w:t>
      </w:r>
      <w:r w:rsidR="00DB79F0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 xml:space="preserve"> £7</w:t>
      </w:r>
    </w:p>
    <w:p w14:paraId="55FC22F7" w14:textId="35929756" w:rsidR="00FF6D43" w:rsidRDefault="00FF6D43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FF6D43">
        <w:rPr>
          <w:rFonts w:ascii="Century Gothic" w:hAnsi="Century Gothic"/>
          <w:sz w:val="20"/>
          <w:szCs w:val="20"/>
        </w:rPr>
        <w:t>Classic prawn cocktail, marie rose, granary bread* £7</w:t>
      </w:r>
    </w:p>
    <w:p w14:paraId="548B7B65" w14:textId="10B8CBA5" w:rsidR="00F502A0" w:rsidRPr="00A34759" w:rsidRDefault="00A34759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A34759">
        <w:rPr>
          <w:rFonts w:ascii="Century Gothic" w:hAnsi="Century Gothic"/>
          <w:sz w:val="20"/>
          <w:szCs w:val="20"/>
        </w:rPr>
        <w:t>Smoke</w:t>
      </w:r>
      <w:r>
        <w:rPr>
          <w:rFonts w:ascii="Century Gothic" w:hAnsi="Century Gothic"/>
          <w:sz w:val="20"/>
          <w:szCs w:val="20"/>
        </w:rPr>
        <w:t>d</w:t>
      </w:r>
      <w:r w:rsidRPr="00A34759">
        <w:rPr>
          <w:rFonts w:ascii="Century Gothic" w:hAnsi="Century Gothic"/>
          <w:sz w:val="20"/>
          <w:szCs w:val="20"/>
        </w:rPr>
        <w:t xml:space="preserve"> cod fishcakes, curried mayonnaise £7.50</w:t>
      </w:r>
    </w:p>
    <w:p w14:paraId="0AF669BE" w14:textId="2C9E78A6" w:rsidR="00A34759" w:rsidRDefault="003F0B7F" w:rsidP="00DF799B">
      <w:pPr>
        <w:spacing w:line="276" w:lineRule="auto"/>
        <w:rPr>
          <w:rFonts w:ascii="Century Gothic" w:hAnsi="Century Gothic"/>
          <w:b/>
          <w:bCs/>
        </w:rPr>
      </w:pPr>
      <w:r w:rsidRPr="00DF799B">
        <w:rPr>
          <w:rFonts w:ascii="Century Gothic" w:hAnsi="Century Gothic"/>
          <w:b/>
          <w:bCs/>
        </w:rPr>
        <w:t xml:space="preserve">Main </w:t>
      </w:r>
      <w:r w:rsidR="00831040">
        <w:rPr>
          <w:rFonts w:ascii="Century Gothic" w:hAnsi="Century Gothic"/>
          <w:b/>
          <w:bCs/>
        </w:rPr>
        <w:t>C</w:t>
      </w:r>
      <w:r w:rsidRPr="00DF799B">
        <w:rPr>
          <w:rFonts w:ascii="Century Gothic" w:hAnsi="Century Gothic"/>
          <w:b/>
          <w:bCs/>
        </w:rPr>
        <w:t>ourses</w:t>
      </w:r>
      <w:r w:rsidR="008F26A7">
        <w:rPr>
          <w:rFonts w:ascii="Century Gothic" w:hAnsi="Century Gothic"/>
          <w:b/>
          <w:bCs/>
        </w:rPr>
        <w:t xml:space="preserve"> </w:t>
      </w:r>
    </w:p>
    <w:p w14:paraId="46BD40F4" w14:textId="48793BD6" w:rsidR="00471820" w:rsidRDefault="00A05968" w:rsidP="00F7507C">
      <w:pPr>
        <w:spacing w:line="360" w:lineRule="auto"/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5791910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1238250"/>
                <wp:effectExtent l="0" t="0" r="27940" b="19050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8206A" w14:textId="6893F7FB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596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arvery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 beef, pork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local)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asted joints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usage-meat</w:t>
                            </w:r>
                            <w:r w:rsidR="00341E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 leek stuffing</w:t>
                            </w:r>
                          </w:p>
                          <w:p w14:paraId="505619F5" w14:textId="50B75FEF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omemade Yorkshire pudding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ston farm chipolatas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0B837B2C" w:rsidR="00A05968" w:rsidRP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) Adults £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4456F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ildren £</w:t>
                            </w:r>
                            <w:r w:rsidR="00B92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076D1331" w14:textId="15ED3ADB" w:rsidR="00A05968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 w:rsidR="000B3D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9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VE) (GF)</w:t>
                            </w:r>
                          </w:p>
                          <w:p w14:paraId="7E85F2A6" w14:textId="77777777" w:rsidR="00A05968" w:rsidRPr="00E9543F" w:rsidRDefault="00A05968" w:rsidP="0013170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954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2in;height:97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" filled="f" strokeweight=".5pt">
                <v:textbox>
                  <w:txbxContent>
                    <w:p w14:paraId="0D88206A" w14:textId="6893F7FB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5968">
                        <w:rPr>
                          <w:rFonts w:ascii="Century Gothic" w:hAnsi="Century Gothic"/>
                          <w:b/>
                          <w:bCs/>
                        </w:rPr>
                        <w:t>Carvery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 beef, pork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local)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asted joints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usage-meat</w:t>
                      </w:r>
                      <w:r w:rsidR="00341E8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 leek stuffing</w:t>
                      </w:r>
                    </w:p>
                    <w:p w14:paraId="505619F5" w14:textId="50B75FEF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omemade Yorkshire pudding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>
                        <w:rPr>
                          <w:rFonts w:ascii="Century Gothic" w:hAnsi="Century Gothic"/>
                          <w:sz w:val="20"/>
                          <w:szCs w:val="20"/>
                        </w:rPr>
                        <w:t>Elston farm chipolatas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0B837B2C" w:rsidR="00A05968" w:rsidRP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) Adults £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4456F3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ildren £</w:t>
                      </w:r>
                      <w:r w:rsidR="00B92664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.50</w:t>
                      </w:r>
                    </w:p>
                    <w:p w14:paraId="076D1331" w14:textId="15ED3ADB" w:rsidR="00A05968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 w:rsidR="000B3DAE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9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VE) (GF)</w:t>
                      </w:r>
                    </w:p>
                    <w:p w14:paraId="7E85F2A6" w14:textId="77777777" w:rsidR="00A05968" w:rsidRPr="00E9543F" w:rsidRDefault="00A05968" w:rsidP="0013170A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9543F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4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1352A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10716E1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589A1D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726E0CE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27D1CB" w14:textId="77777777" w:rsidR="00EC57A6" w:rsidRDefault="00EC57A6" w:rsidP="002540CE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F64E982" w14:textId="64485247" w:rsidR="002540CE" w:rsidRDefault="002540CE" w:rsidP="002540C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cken breast</w:t>
      </w:r>
      <w:r w:rsidR="00103E5F">
        <w:rPr>
          <w:rFonts w:ascii="Century Gothic" w:hAnsi="Century Gothic"/>
          <w:sz w:val="20"/>
          <w:szCs w:val="20"/>
        </w:rPr>
        <w:t xml:space="preserve"> (bone in) </w:t>
      </w:r>
      <w:r>
        <w:rPr>
          <w:rFonts w:ascii="Century Gothic" w:hAnsi="Century Gothic"/>
          <w:sz w:val="20"/>
          <w:szCs w:val="20"/>
        </w:rPr>
        <w:t>red wine, pancetta &amp; mushroom jus, sauteed potatoes, broccoli* £1</w:t>
      </w:r>
      <w:r w:rsidR="00807AE9">
        <w:rPr>
          <w:rFonts w:ascii="Century Gothic" w:hAnsi="Century Gothic"/>
          <w:sz w:val="20"/>
          <w:szCs w:val="20"/>
        </w:rPr>
        <w:t>8</w:t>
      </w:r>
    </w:p>
    <w:p w14:paraId="6040EAD4" w14:textId="1C6D94E6" w:rsidR="00FF6D43" w:rsidRDefault="00FF6D43" w:rsidP="002540C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asted pork loin, horseradish mash, sugar snap peas, white wine &amp; grain mustard sauce £1</w:t>
      </w:r>
      <w:r w:rsidR="00831040">
        <w:rPr>
          <w:rFonts w:ascii="Century Gothic" w:hAnsi="Century Gothic"/>
          <w:sz w:val="20"/>
          <w:szCs w:val="20"/>
        </w:rPr>
        <w:t>6</w:t>
      </w:r>
    </w:p>
    <w:p w14:paraId="53B73467" w14:textId="02963598" w:rsidR="008526A1" w:rsidRDefault="008526A1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8526A1">
        <w:rPr>
          <w:rFonts w:ascii="Century Gothic" w:hAnsi="Century Gothic"/>
          <w:sz w:val="20"/>
          <w:szCs w:val="20"/>
        </w:rPr>
        <w:t>Pan fried seabass, lobster bisque, spaghetti &amp; spinach £17</w:t>
      </w:r>
    </w:p>
    <w:p w14:paraId="2BCC790D" w14:textId="43A408F0" w:rsidR="00ED7402" w:rsidRDefault="00ED7402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ED7402">
        <w:rPr>
          <w:rFonts w:ascii="Century Gothic" w:hAnsi="Century Gothic"/>
          <w:sz w:val="20"/>
          <w:szCs w:val="20"/>
        </w:rPr>
        <w:t>Aromatic half duck (</w:t>
      </w:r>
      <w:r w:rsidR="001330D2">
        <w:rPr>
          <w:rFonts w:ascii="Century Gothic" w:hAnsi="Century Gothic"/>
          <w:sz w:val="20"/>
          <w:szCs w:val="20"/>
        </w:rPr>
        <w:t xml:space="preserve">partially </w:t>
      </w:r>
      <w:r w:rsidRPr="00ED7402">
        <w:rPr>
          <w:rFonts w:ascii="Century Gothic" w:hAnsi="Century Gothic"/>
          <w:sz w:val="20"/>
          <w:szCs w:val="20"/>
        </w:rPr>
        <w:t>deboned), sticky orange &amp; ginger sauce, chips &amp; peas £2</w:t>
      </w:r>
      <w:r w:rsidR="00807AE9">
        <w:rPr>
          <w:rFonts w:ascii="Century Gothic" w:hAnsi="Century Gothic"/>
          <w:sz w:val="20"/>
          <w:szCs w:val="20"/>
        </w:rPr>
        <w:t>1</w:t>
      </w:r>
    </w:p>
    <w:p w14:paraId="78AF4CA3" w14:textId="428C00B8" w:rsidR="00090685" w:rsidRDefault="00090685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090685">
        <w:rPr>
          <w:rFonts w:ascii="Century Gothic" w:hAnsi="Century Gothic"/>
          <w:sz w:val="20"/>
          <w:szCs w:val="20"/>
        </w:rPr>
        <w:t>Malaysian style squash &amp; vegetable curry, steamed basmati rice (VE) £16</w:t>
      </w:r>
    </w:p>
    <w:p w14:paraId="38DADA71" w14:textId="65DA2356" w:rsidR="00AC697D" w:rsidRDefault="00AB3D33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F</w:t>
      </w:r>
      <w:r w:rsidR="006B36C9" w:rsidRPr="00B82961">
        <w:rPr>
          <w:rFonts w:ascii="Century Gothic" w:hAnsi="Century Gothic"/>
          <w:sz w:val="20"/>
          <w:szCs w:val="20"/>
        </w:rPr>
        <w:t xml:space="preserve">resh </w:t>
      </w:r>
      <w:r w:rsidR="000D7BB8" w:rsidRPr="00B82961">
        <w:rPr>
          <w:rFonts w:ascii="Century Gothic" w:hAnsi="Century Gothic"/>
          <w:sz w:val="20"/>
          <w:szCs w:val="20"/>
        </w:rPr>
        <w:t xml:space="preserve">local </w:t>
      </w:r>
      <w:r w:rsidR="00810259">
        <w:rPr>
          <w:rFonts w:ascii="Century Gothic" w:hAnsi="Century Gothic"/>
          <w:sz w:val="20"/>
          <w:szCs w:val="20"/>
        </w:rPr>
        <w:t xml:space="preserve">large </w:t>
      </w:r>
      <w:r w:rsidRPr="00B82961">
        <w:rPr>
          <w:rFonts w:ascii="Century Gothic" w:hAnsi="Century Gothic"/>
          <w:sz w:val="20"/>
          <w:szCs w:val="20"/>
        </w:rPr>
        <w:t>c</w:t>
      </w:r>
      <w:r w:rsidR="006B36C9" w:rsidRPr="00B82961">
        <w:rPr>
          <w:rFonts w:ascii="Century Gothic" w:hAnsi="Century Gothic"/>
          <w:sz w:val="20"/>
          <w:szCs w:val="20"/>
        </w:rPr>
        <w:t>od fillet</w:t>
      </w:r>
      <w:r w:rsidRPr="00B82961">
        <w:rPr>
          <w:rFonts w:ascii="Century Gothic" w:hAnsi="Century Gothic"/>
          <w:sz w:val="20"/>
          <w:szCs w:val="20"/>
        </w:rPr>
        <w:t xml:space="preserve"> in </w:t>
      </w:r>
      <w:r w:rsidR="000D7BB8" w:rsidRPr="00B82961">
        <w:rPr>
          <w:rFonts w:ascii="Century Gothic" w:hAnsi="Century Gothic"/>
          <w:sz w:val="20"/>
          <w:szCs w:val="20"/>
        </w:rPr>
        <w:t xml:space="preserve">crisp </w:t>
      </w:r>
      <w:r w:rsidRPr="00B82961">
        <w:rPr>
          <w:rFonts w:ascii="Century Gothic" w:hAnsi="Century Gothic"/>
          <w:sz w:val="20"/>
          <w:szCs w:val="20"/>
        </w:rPr>
        <w:t>beer batt</w:t>
      </w:r>
      <w:r w:rsidR="000D7BB8" w:rsidRPr="00B82961">
        <w:rPr>
          <w:rFonts w:ascii="Century Gothic" w:hAnsi="Century Gothic"/>
          <w:sz w:val="20"/>
          <w:szCs w:val="20"/>
        </w:rPr>
        <w:t>er,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B40FC1">
        <w:rPr>
          <w:rFonts w:ascii="Century Gothic" w:hAnsi="Century Gothic"/>
          <w:sz w:val="20"/>
          <w:szCs w:val="20"/>
        </w:rPr>
        <w:t>chips</w:t>
      </w:r>
      <w:r w:rsidR="006B36C9" w:rsidRPr="00B82961">
        <w:rPr>
          <w:rFonts w:ascii="Century Gothic" w:hAnsi="Century Gothic"/>
          <w:sz w:val="20"/>
          <w:szCs w:val="20"/>
        </w:rPr>
        <w:t>, crushed peas, tartare sauce* £1</w:t>
      </w:r>
      <w:r w:rsidR="00807AE9">
        <w:rPr>
          <w:rFonts w:ascii="Century Gothic" w:hAnsi="Century Gothic"/>
          <w:sz w:val="20"/>
          <w:szCs w:val="20"/>
        </w:rPr>
        <w:t>7</w:t>
      </w:r>
    </w:p>
    <w:p w14:paraId="350C7C55" w14:textId="4135B4D4" w:rsidR="0024193A" w:rsidRDefault="000634C4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0634C4">
        <w:rPr>
          <w:rFonts w:ascii="Century Gothic" w:hAnsi="Century Gothic"/>
          <w:sz w:val="20"/>
          <w:szCs w:val="20"/>
        </w:rPr>
        <w:t>Homemade Steak and Dartmoor ale pie, chips, peas £17</w:t>
      </w:r>
      <w:r w:rsidR="00807AE9">
        <w:rPr>
          <w:rFonts w:ascii="Century Gothic" w:hAnsi="Century Gothic"/>
          <w:sz w:val="20"/>
          <w:szCs w:val="20"/>
        </w:rPr>
        <w:t>.50</w:t>
      </w:r>
    </w:p>
    <w:p w14:paraId="274A14DA" w14:textId="0C92AA69" w:rsidR="009D768E" w:rsidRDefault="001E7405" w:rsidP="00B8296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nocchi</w:t>
      </w:r>
      <w:r w:rsidR="001E1B72">
        <w:rPr>
          <w:rFonts w:ascii="Century Gothic" w:hAnsi="Century Gothic"/>
          <w:sz w:val="20"/>
          <w:szCs w:val="20"/>
        </w:rPr>
        <w:t>,</w:t>
      </w:r>
      <w:r w:rsidR="0029311B">
        <w:rPr>
          <w:rFonts w:ascii="Century Gothic" w:hAnsi="Century Gothic"/>
          <w:sz w:val="20"/>
          <w:szCs w:val="20"/>
        </w:rPr>
        <w:t xml:space="preserve"> red</w:t>
      </w:r>
      <w:r w:rsidR="001E1B72">
        <w:rPr>
          <w:rFonts w:ascii="Century Gothic" w:hAnsi="Century Gothic"/>
          <w:sz w:val="20"/>
          <w:szCs w:val="20"/>
        </w:rPr>
        <w:t xml:space="preserve"> pesto dressing, </w:t>
      </w:r>
      <w:r>
        <w:rPr>
          <w:rFonts w:ascii="Century Gothic" w:hAnsi="Century Gothic"/>
          <w:sz w:val="20"/>
          <w:szCs w:val="20"/>
        </w:rPr>
        <w:t>sun blushed</w:t>
      </w:r>
      <w:r w:rsidR="001E1B72">
        <w:rPr>
          <w:rFonts w:ascii="Century Gothic" w:hAnsi="Century Gothic"/>
          <w:sz w:val="20"/>
          <w:szCs w:val="20"/>
        </w:rPr>
        <w:t xml:space="preserve"> tomatoes, spinach &amp; </w:t>
      </w:r>
      <w:r>
        <w:rPr>
          <w:rFonts w:ascii="Century Gothic" w:hAnsi="Century Gothic"/>
          <w:sz w:val="20"/>
          <w:szCs w:val="20"/>
        </w:rPr>
        <w:t>fresh salad (VE) £15</w:t>
      </w:r>
    </w:p>
    <w:p w14:paraId="60BCD984" w14:textId="3285D54A" w:rsidR="00903A0C" w:rsidRDefault="00FA76B0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Torbay </w:t>
      </w:r>
      <w:r w:rsidR="00A628F1">
        <w:rPr>
          <w:rFonts w:ascii="Century Gothic" w:hAnsi="Century Gothic"/>
          <w:sz w:val="20"/>
          <w:szCs w:val="20"/>
        </w:rPr>
        <w:t>sole</w:t>
      </w:r>
      <w:r w:rsidR="001330D2">
        <w:rPr>
          <w:rFonts w:ascii="Century Gothic" w:hAnsi="Century Gothic"/>
          <w:sz w:val="20"/>
          <w:szCs w:val="20"/>
        </w:rPr>
        <w:t xml:space="preserve"> roasted on the bone</w:t>
      </w:r>
      <w:r w:rsidRPr="005E7C71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lemon &amp; caper butter</w:t>
      </w:r>
      <w:r w:rsidRPr="005E7C71">
        <w:rPr>
          <w:rFonts w:ascii="Century Gothic" w:hAnsi="Century Gothic"/>
          <w:sz w:val="20"/>
          <w:szCs w:val="20"/>
        </w:rPr>
        <w:t xml:space="preserve">, tender-broccoli &amp; </w:t>
      </w:r>
      <w:r w:rsidR="006C40FF">
        <w:rPr>
          <w:rFonts w:ascii="Century Gothic" w:hAnsi="Century Gothic"/>
          <w:sz w:val="20"/>
          <w:szCs w:val="20"/>
        </w:rPr>
        <w:t>roasted new</w:t>
      </w:r>
      <w:r w:rsidRPr="005E7C71">
        <w:rPr>
          <w:rFonts w:ascii="Century Gothic" w:hAnsi="Century Gothic"/>
          <w:sz w:val="20"/>
          <w:szCs w:val="20"/>
        </w:rPr>
        <w:t xml:space="preserve"> potatoes </w:t>
      </w:r>
      <w:r w:rsidR="007418F6">
        <w:rPr>
          <w:rFonts w:ascii="Century Gothic" w:hAnsi="Century Gothic"/>
          <w:sz w:val="20"/>
          <w:szCs w:val="20"/>
        </w:rPr>
        <w:t xml:space="preserve">(GF) </w:t>
      </w:r>
      <w:r w:rsidRPr="005E7C71">
        <w:rPr>
          <w:rFonts w:ascii="Century Gothic" w:hAnsi="Century Gothic"/>
          <w:sz w:val="20"/>
          <w:szCs w:val="20"/>
        </w:rPr>
        <w:t>£1</w:t>
      </w:r>
      <w:r w:rsidR="008526A1">
        <w:rPr>
          <w:rFonts w:ascii="Century Gothic" w:hAnsi="Century Gothic"/>
          <w:sz w:val="20"/>
          <w:szCs w:val="20"/>
        </w:rPr>
        <w:t>8</w:t>
      </w:r>
    </w:p>
    <w:p w14:paraId="1528111F" w14:textId="7F9A5C35" w:rsidR="007D1A90" w:rsidRDefault="00D739F8" w:rsidP="00B8296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oz Venison steak cooked pink, garlic &amp; herb </w:t>
      </w:r>
      <w:r w:rsidR="00893EB9">
        <w:rPr>
          <w:rFonts w:ascii="Century Gothic" w:hAnsi="Century Gothic"/>
          <w:sz w:val="20"/>
          <w:szCs w:val="20"/>
        </w:rPr>
        <w:t>sautés,</w:t>
      </w:r>
      <w:r w:rsidR="008D3E48">
        <w:rPr>
          <w:rFonts w:ascii="Century Gothic" w:hAnsi="Century Gothic"/>
          <w:sz w:val="20"/>
          <w:szCs w:val="20"/>
        </w:rPr>
        <w:t xml:space="preserve"> tender stem broccoli</w:t>
      </w:r>
      <w:r w:rsidR="00893EB9">
        <w:rPr>
          <w:rFonts w:ascii="Century Gothic" w:hAnsi="Century Gothic"/>
          <w:sz w:val="20"/>
          <w:szCs w:val="20"/>
        </w:rPr>
        <w:t>, wild mushroom &amp; red wine jus* £1</w:t>
      </w:r>
      <w:r w:rsidR="00807AE9">
        <w:rPr>
          <w:rFonts w:ascii="Century Gothic" w:hAnsi="Century Gothic"/>
          <w:sz w:val="20"/>
          <w:szCs w:val="20"/>
        </w:rPr>
        <w:t>9</w:t>
      </w:r>
    </w:p>
    <w:p w14:paraId="2D75FFF9" w14:textId="1E4ECF5B" w:rsidR="0010108C" w:rsidRDefault="000A770C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0A770C">
        <w:rPr>
          <w:rFonts w:ascii="Century Gothic" w:hAnsi="Century Gothic"/>
          <w:sz w:val="20"/>
          <w:szCs w:val="20"/>
        </w:rPr>
        <w:t xml:space="preserve">Macaroni cheese, </w:t>
      </w:r>
      <w:r w:rsidR="009B52BE">
        <w:rPr>
          <w:rFonts w:ascii="Century Gothic" w:hAnsi="Century Gothic"/>
          <w:sz w:val="20"/>
          <w:szCs w:val="20"/>
        </w:rPr>
        <w:t xml:space="preserve">potted </w:t>
      </w:r>
      <w:r w:rsidRPr="000A770C">
        <w:rPr>
          <w:rFonts w:ascii="Century Gothic" w:hAnsi="Century Gothic"/>
          <w:sz w:val="20"/>
          <w:szCs w:val="20"/>
        </w:rPr>
        <w:t>brown crab</w:t>
      </w:r>
      <w:r w:rsidR="009B52BE">
        <w:rPr>
          <w:rFonts w:ascii="Century Gothic" w:hAnsi="Century Gothic"/>
          <w:sz w:val="20"/>
          <w:szCs w:val="20"/>
        </w:rPr>
        <w:t xml:space="preserve"> &amp;</w:t>
      </w:r>
      <w:r w:rsidRPr="000A770C">
        <w:rPr>
          <w:rFonts w:ascii="Century Gothic" w:hAnsi="Century Gothic"/>
          <w:sz w:val="20"/>
          <w:szCs w:val="20"/>
        </w:rPr>
        <w:t xml:space="preserve"> salad </w:t>
      </w:r>
      <w:r w:rsidR="009B52BE">
        <w:rPr>
          <w:rFonts w:ascii="Century Gothic" w:hAnsi="Century Gothic"/>
          <w:sz w:val="20"/>
          <w:szCs w:val="20"/>
        </w:rPr>
        <w:t>leaves</w:t>
      </w:r>
      <w:r w:rsidR="004F025D">
        <w:rPr>
          <w:rFonts w:ascii="Century Gothic" w:hAnsi="Century Gothic"/>
          <w:sz w:val="20"/>
          <w:szCs w:val="20"/>
        </w:rPr>
        <w:t>**</w:t>
      </w:r>
      <w:r w:rsidR="009B52BE">
        <w:rPr>
          <w:rFonts w:ascii="Century Gothic" w:hAnsi="Century Gothic"/>
          <w:sz w:val="20"/>
          <w:szCs w:val="20"/>
        </w:rPr>
        <w:t xml:space="preserve"> </w:t>
      </w:r>
      <w:r w:rsidRPr="000A770C">
        <w:rPr>
          <w:rFonts w:ascii="Century Gothic" w:hAnsi="Century Gothic"/>
          <w:sz w:val="20"/>
          <w:szCs w:val="20"/>
        </w:rPr>
        <w:t>£15</w:t>
      </w:r>
    </w:p>
    <w:p w14:paraId="5C2EED9C" w14:textId="3D3C00C2" w:rsidR="007B4A7F" w:rsidRDefault="007B4A7F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7B4A7F">
        <w:rPr>
          <w:rFonts w:ascii="Century Gothic" w:hAnsi="Century Gothic"/>
          <w:sz w:val="20"/>
          <w:szCs w:val="20"/>
        </w:rPr>
        <w:t>Roasted belly pork, crackling, spring onion mash, honey glazed carrots, apple cider gravy* £19</w:t>
      </w:r>
    </w:p>
    <w:p w14:paraId="26C4A0C0" w14:textId="429486DB" w:rsidR="001B5E58" w:rsidRDefault="001B5E58" w:rsidP="001B5E58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Fresh </w:t>
      </w:r>
      <w:r>
        <w:rPr>
          <w:rFonts w:ascii="Century Gothic" w:hAnsi="Century Gothic"/>
          <w:sz w:val="20"/>
          <w:szCs w:val="20"/>
        </w:rPr>
        <w:t>monkfish</w:t>
      </w:r>
      <w:r w:rsidRPr="005E7C71">
        <w:rPr>
          <w:rFonts w:ascii="Century Gothic" w:hAnsi="Century Gothic"/>
          <w:sz w:val="20"/>
          <w:szCs w:val="20"/>
        </w:rPr>
        <w:t xml:space="preserve"> &amp; king prawns, southern Indian style curry, steamed basmati rice, warmed naan* £1</w:t>
      </w:r>
      <w:r w:rsidR="001F0B47">
        <w:rPr>
          <w:rFonts w:ascii="Century Gothic" w:hAnsi="Century Gothic"/>
          <w:sz w:val="20"/>
          <w:szCs w:val="20"/>
        </w:rPr>
        <w:t>9</w:t>
      </w:r>
    </w:p>
    <w:p w14:paraId="24E2D1BC" w14:textId="62380F89" w:rsidR="007B4A7F" w:rsidRDefault="000D7BB8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S</w:t>
      </w:r>
      <w:r w:rsidR="00A74856" w:rsidRPr="00B82961">
        <w:rPr>
          <w:rFonts w:ascii="Century Gothic" w:hAnsi="Century Gothic"/>
          <w:sz w:val="20"/>
          <w:szCs w:val="20"/>
        </w:rPr>
        <w:t>campi (</w:t>
      </w:r>
      <w:r w:rsidRPr="00B82961">
        <w:rPr>
          <w:rFonts w:ascii="Century Gothic" w:hAnsi="Century Gothic"/>
          <w:sz w:val="20"/>
          <w:szCs w:val="20"/>
        </w:rPr>
        <w:t xml:space="preserve">Scottish </w:t>
      </w:r>
      <w:r w:rsidR="00CC4809" w:rsidRPr="00B82961">
        <w:rPr>
          <w:rFonts w:ascii="Century Gothic" w:hAnsi="Century Gothic"/>
          <w:sz w:val="20"/>
          <w:szCs w:val="20"/>
        </w:rPr>
        <w:t>wholetail)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B40FC1">
        <w:rPr>
          <w:rFonts w:ascii="Century Gothic" w:hAnsi="Century Gothic"/>
          <w:sz w:val="20"/>
          <w:szCs w:val="20"/>
        </w:rPr>
        <w:t>chips</w:t>
      </w:r>
      <w:r w:rsidR="00CC4809" w:rsidRPr="00B82961">
        <w:rPr>
          <w:rFonts w:ascii="Century Gothic" w:hAnsi="Century Gothic"/>
          <w:sz w:val="20"/>
          <w:szCs w:val="20"/>
        </w:rPr>
        <w:t>, salad, tartare sauce £1</w:t>
      </w:r>
      <w:r w:rsidR="00807AE9">
        <w:rPr>
          <w:rFonts w:ascii="Century Gothic" w:hAnsi="Century Gothic"/>
          <w:sz w:val="20"/>
          <w:szCs w:val="20"/>
        </w:rPr>
        <w:t>6</w:t>
      </w:r>
    </w:p>
    <w:p w14:paraId="5D2F8B21" w14:textId="55C2C8DA" w:rsidR="00DC38CC" w:rsidRDefault="00DC38CC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Beyond meat</w:t>
      </w:r>
      <w:r w:rsidR="006E5BC2" w:rsidRPr="00B82961">
        <w:rPr>
          <w:rFonts w:ascii="Century Gothic" w:hAnsi="Century Gothic"/>
          <w:sz w:val="20"/>
          <w:szCs w:val="20"/>
        </w:rPr>
        <w:t xml:space="preserve"> plant</w:t>
      </w:r>
      <w:r w:rsidRPr="00B82961">
        <w:rPr>
          <w:rFonts w:ascii="Century Gothic" w:hAnsi="Century Gothic"/>
          <w:sz w:val="20"/>
          <w:szCs w:val="20"/>
        </w:rPr>
        <w:t xml:space="preserve"> burger, applewood smoked cheese, </w:t>
      </w:r>
      <w:r w:rsidR="006E5BC2" w:rsidRPr="00B82961">
        <w:rPr>
          <w:rFonts w:ascii="Century Gothic" w:hAnsi="Century Gothic"/>
          <w:sz w:val="20"/>
          <w:szCs w:val="20"/>
        </w:rPr>
        <w:t>tomato salsa</w:t>
      </w:r>
      <w:r w:rsidRPr="00B82961">
        <w:rPr>
          <w:rFonts w:ascii="Century Gothic" w:hAnsi="Century Gothic"/>
          <w:sz w:val="20"/>
          <w:szCs w:val="20"/>
        </w:rPr>
        <w:t>,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104A83">
        <w:rPr>
          <w:rFonts w:ascii="Century Gothic" w:hAnsi="Century Gothic"/>
          <w:sz w:val="20"/>
          <w:szCs w:val="20"/>
        </w:rPr>
        <w:t>chips</w:t>
      </w:r>
      <w:r w:rsidR="005248D8" w:rsidRPr="00B82961">
        <w:rPr>
          <w:rFonts w:ascii="Century Gothic" w:hAnsi="Century Gothic"/>
          <w:sz w:val="20"/>
          <w:szCs w:val="20"/>
        </w:rPr>
        <w:t xml:space="preserve"> </w:t>
      </w:r>
      <w:r w:rsidRPr="00B82961">
        <w:rPr>
          <w:rFonts w:ascii="Century Gothic" w:hAnsi="Century Gothic"/>
          <w:sz w:val="20"/>
          <w:szCs w:val="20"/>
        </w:rPr>
        <w:t>&amp; salad* (VE) £</w:t>
      </w:r>
      <w:r w:rsidR="009A79B8" w:rsidRPr="00B82961">
        <w:rPr>
          <w:rFonts w:ascii="Century Gothic" w:hAnsi="Century Gothic"/>
          <w:sz w:val="20"/>
          <w:szCs w:val="20"/>
        </w:rPr>
        <w:t>1</w:t>
      </w:r>
      <w:r w:rsidR="008C405D">
        <w:rPr>
          <w:rFonts w:ascii="Century Gothic" w:hAnsi="Century Gothic"/>
          <w:sz w:val="20"/>
          <w:szCs w:val="20"/>
        </w:rPr>
        <w:t>6</w:t>
      </w:r>
    </w:p>
    <w:p w14:paraId="16AEF6D2" w14:textId="7D2E3969" w:rsidR="00643B5A" w:rsidRDefault="009C717A" w:rsidP="00643B5A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714EA1">
        <w:rPr>
          <w:rFonts w:ascii="Century Gothic" w:hAnsi="Century Gothic"/>
          <w:sz w:val="20"/>
          <w:szCs w:val="20"/>
        </w:rPr>
        <w:t>ump</w:t>
      </w:r>
      <w:r w:rsidR="00643B5A" w:rsidRPr="00D53730">
        <w:rPr>
          <w:rFonts w:ascii="Century Gothic" w:hAnsi="Century Gothic"/>
          <w:sz w:val="20"/>
          <w:szCs w:val="20"/>
        </w:rPr>
        <w:t xml:space="preserve"> steak (10oz West-country)</w:t>
      </w:r>
      <w:r w:rsidR="00467328">
        <w:rPr>
          <w:rFonts w:ascii="Century Gothic" w:hAnsi="Century Gothic"/>
          <w:sz w:val="20"/>
          <w:szCs w:val="20"/>
        </w:rPr>
        <w:t xml:space="preserve">, </w:t>
      </w:r>
      <w:r w:rsidR="00643B5A" w:rsidRPr="00D53730">
        <w:rPr>
          <w:rFonts w:ascii="Century Gothic" w:hAnsi="Century Gothic"/>
          <w:sz w:val="20"/>
          <w:szCs w:val="20"/>
        </w:rPr>
        <w:t xml:space="preserve">mushroom, tomato, proper onion rings, </w:t>
      </w:r>
      <w:r w:rsidR="00B40FC1" w:rsidRPr="00D53730">
        <w:rPr>
          <w:rFonts w:ascii="Century Gothic" w:hAnsi="Century Gothic"/>
          <w:sz w:val="20"/>
          <w:szCs w:val="20"/>
        </w:rPr>
        <w:t>chips</w:t>
      </w:r>
      <w:r w:rsidR="00643B5A" w:rsidRPr="00D53730">
        <w:rPr>
          <w:rFonts w:ascii="Century Gothic" w:hAnsi="Century Gothic"/>
          <w:sz w:val="20"/>
          <w:szCs w:val="20"/>
        </w:rPr>
        <w:t xml:space="preserve"> &amp; peas* £</w:t>
      </w:r>
      <w:r w:rsidR="00467328">
        <w:rPr>
          <w:rFonts w:ascii="Century Gothic" w:hAnsi="Century Gothic"/>
          <w:sz w:val="20"/>
          <w:szCs w:val="20"/>
        </w:rPr>
        <w:t>25</w:t>
      </w:r>
    </w:p>
    <w:p w14:paraId="74DFF186" w14:textId="183C4163" w:rsidR="002D6EBD" w:rsidRDefault="002D6EBD" w:rsidP="002D6EBD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rkey &amp; chickpea tomato curry, steamed basmati rice</w:t>
      </w:r>
      <w:r w:rsidR="00E72DD8">
        <w:rPr>
          <w:rFonts w:ascii="Century Gothic" w:hAnsi="Century Gothic"/>
          <w:sz w:val="20"/>
          <w:szCs w:val="20"/>
        </w:rPr>
        <w:t>, naan bread &amp; mango chutney</w:t>
      </w:r>
      <w:r>
        <w:rPr>
          <w:rFonts w:ascii="Century Gothic" w:hAnsi="Century Gothic"/>
          <w:sz w:val="20"/>
          <w:szCs w:val="20"/>
        </w:rPr>
        <w:t xml:space="preserve"> £1</w:t>
      </w:r>
      <w:r w:rsidR="001E7405">
        <w:rPr>
          <w:rFonts w:ascii="Century Gothic" w:hAnsi="Century Gothic"/>
          <w:sz w:val="20"/>
          <w:szCs w:val="20"/>
        </w:rPr>
        <w:t>5</w:t>
      </w:r>
      <w:r w:rsidR="0080480A">
        <w:rPr>
          <w:rFonts w:ascii="Century Gothic" w:hAnsi="Century Gothic"/>
          <w:sz w:val="20"/>
          <w:szCs w:val="20"/>
        </w:rPr>
        <w:t>.50</w:t>
      </w:r>
    </w:p>
    <w:p w14:paraId="518896B0" w14:textId="77777777" w:rsidR="005D23DD" w:rsidRDefault="005D23DD" w:rsidP="00B82FC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ak &amp; kidney pudding, rich beef gravy, chips &amp; peas £16</w:t>
      </w:r>
    </w:p>
    <w:p w14:paraId="0F642418" w14:textId="62556878" w:rsidR="00DC7499" w:rsidRPr="00DC7499" w:rsidRDefault="005D23DD" w:rsidP="009826C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gyu steak burger, brioche bun</w:t>
      </w:r>
      <w:r w:rsidR="0019064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moked bacon, jack cheese,</w:t>
      </w:r>
      <w:r w:rsidR="00D53730">
        <w:rPr>
          <w:rFonts w:ascii="Century Gothic" w:hAnsi="Century Gothic"/>
          <w:sz w:val="20"/>
          <w:szCs w:val="20"/>
        </w:rPr>
        <w:t xml:space="preserve"> slaw</w:t>
      </w:r>
      <w:r w:rsidR="00D03F8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burger sauce, chips &amp; salad* £17</w:t>
      </w:r>
    </w:p>
    <w:p w14:paraId="5A045374" w14:textId="42B45F44" w:rsidR="008A61BF" w:rsidRPr="00B82961" w:rsidRDefault="00B920DA" w:rsidP="00DF799B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For the children</w:t>
      </w:r>
      <w:r w:rsidR="00B45B80" w:rsidRPr="00B82961">
        <w:rPr>
          <w:rFonts w:ascii="Century Gothic" w:hAnsi="Century Gothic"/>
          <w:b/>
          <w:bCs/>
          <w:sz w:val="22"/>
          <w:szCs w:val="22"/>
        </w:rPr>
        <w:t xml:space="preserve"> at £7</w:t>
      </w:r>
      <w:r w:rsidR="00C35DE8" w:rsidRPr="00B82961">
        <w:rPr>
          <w:rFonts w:ascii="Century Gothic" w:hAnsi="Century Gothic"/>
          <w:b/>
          <w:bCs/>
          <w:sz w:val="22"/>
          <w:szCs w:val="22"/>
        </w:rPr>
        <w:t>.50</w:t>
      </w:r>
    </w:p>
    <w:p w14:paraId="709B5063" w14:textId="0BF26D78" w:rsidR="00E31827" w:rsidRPr="00B82961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 xml:space="preserve">Chicken </w:t>
      </w:r>
      <w:r w:rsidR="00FF1118" w:rsidRPr="00B82961">
        <w:rPr>
          <w:rFonts w:ascii="Century Gothic" w:hAnsi="Century Gothic"/>
          <w:sz w:val="20"/>
          <w:szCs w:val="20"/>
        </w:rPr>
        <w:t>breast</w:t>
      </w:r>
      <w:r w:rsidRPr="00B82961">
        <w:rPr>
          <w:rFonts w:ascii="Century Gothic" w:hAnsi="Century Gothic"/>
          <w:sz w:val="20"/>
          <w:szCs w:val="20"/>
        </w:rPr>
        <w:t xml:space="preserve"> nuggets</w:t>
      </w:r>
      <w:r w:rsidR="0007282E" w:rsidRPr="00B82961">
        <w:rPr>
          <w:rFonts w:ascii="Century Gothic" w:hAnsi="Century Gothic"/>
          <w:sz w:val="20"/>
          <w:szCs w:val="20"/>
        </w:rPr>
        <w:t>,</w:t>
      </w:r>
      <w:r w:rsidR="00286770" w:rsidRPr="00B82961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Proper f</w:t>
      </w:r>
      <w:r w:rsidR="00696318" w:rsidRPr="00B82961">
        <w:rPr>
          <w:rFonts w:ascii="Century Gothic" w:hAnsi="Century Gothic"/>
          <w:sz w:val="20"/>
          <w:szCs w:val="20"/>
        </w:rPr>
        <w:t xml:space="preserve">ish </w:t>
      </w:r>
      <w:r w:rsidR="001A40CC">
        <w:rPr>
          <w:rFonts w:ascii="Century Gothic" w:hAnsi="Century Gothic"/>
          <w:sz w:val="20"/>
          <w:szCs w:val="20"/>
        </w:rPr>
        <w:t>f</w:t>
      </w:r>
      <w:r w:rsidR="00696318" w:rsidRPr="00B82961">
        <w:rPr>
          <w:rFonts w:ascii="Century Gothic" w:hAnsi="Century Gothic"/>
          <w:sz w:val="20"/>
          <w:szCs w:val="20"/>
        </w:rPr>
        <w:t>ingers</w:t>
      </w:r>
      <w:r w:rsidR="00286770" w:rsidRPr="00B82961">
        <w:rPr>
          <w:rFonts w:ascii="Century Gothic" w:hAnsi="Century Gothic"/>
          <w:sz w:val="20"/>
          <w:szCs w:val="20"/>
        </w:rPr>
        <w:t>,</w:t>
      </w:r>
      <w:r w:rsidR="00B45B80" w:rsidRPr="00B82961">
        <w:rPr>
          <w:rFonts w:ascii="Century Gothic" w:hAnsi="Century Gothic"/>
          <w:sz w:val="20"/>
          <w:szCs w:val="20"/>
        </w:rPr>
        <w:t xml:space="preserve"> </w:t>
      </w:r>
      <w:r w:rsidR="00837455" w:rsidRPr="00B82961">
        <w:rPr>
          <w:rFonts w:ascii="Century Gothic" w:hAnsi="Century Gothic"/>
          <w:sz w:val="20"/>
          <w:szCs w:val="20"/>
        </w:rPr>
        <w:t>B</w:t>
      </w:r>
      <w:r w:rsidR="00C26090" w:rsidRPr="00B82961">
        <w:rPr>
          <w:rFonts w:ascii="Century Gothic" w:hAnsi="Century Gothic"/>
          <w:sz w:val="20"/>
          <w:szCs w:val="20"/>
        </w:rPr>
        <w:t xml:space="preserve">eefburger </w:t>
      </w:r>
      <w:r w:rsidR="00E31827" w:rsidRPr="00B82961">
        <w:rPr>
          <w:rFonts w:ascii="Century Gothic" w:hAnsi="Century Gothic"/>
          <w:sz w:val="20"/>
          <w:szCs w:val="20"/>
        </w:rPr>
        <w:t>&amp; bun</w:t>
      </w:r>
      <w:r w:rsidR="00B920DA" w:rsidRPr="00B82961">
        <w:rPr>
          <w:rFonts w:ascii="Century Gothic" w:hAnsi="Century Gothic"/>
          <w:sz w:val="20"/>
          <w:szCs w:val="20"/>
        </w:rPr>
        <w:t>,</w:t>
      </w:r>
      <w:r w:rsidR="00562E5A">
        <w:rPr>
          <w:rFonts w:ascii="Century Gothic" w:hAnsi="Century Gothic"/>
          <w:sz w:val="20"/>
          <w:szCs w:val="20"/>
        </w:rPr>
        <w:t xml:space="preserve"> Macaroni Cheese (with salad)</w:t>
      </w:r>
      <w:r w:rsidR="007F1A45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(V)</w:t>
      </w:r>
    </w:p>
    <w:p w14:paraId="1BB30775" w14:textId="39A1C2DB" w:rsidR="0066109D" w:rsidRPr="00B82961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All</w:t>
      </w:r>
      <w:r w:rsidR="00B920DA" w:rsidRPr="00B82961">
        <w:rPr>
          <w:rFonts w:ascii="Century Gothic" w:hAnsi="Century Gothic"/>
          <w:sz w:val="20"/>
          <w:szCs w:val="20"/>
        </w:rPr>
        <w:t xml:space="preserve"> </w:t>
      </w:r>
      <w:r w:rsidR="00381DCB" w:rsidRPr="00B82961">
        <w:rPr>
          <w:rFonts w:ascii="Century Gothic" w:hAnsi="Century Gothic"/>
          <w:sz w:val="20"/>
          <w:szCs w:val="20"/>
        </w:rPr>
        <w:t>served</w:t>
      </w:r>
      <w:r w:rsidR="00B920DA" w:rsidRPr="00B82961">
        <w:rPr>
          <w:rFonts w:ascii="Century Gothic" w:hAnsi="Century Gothic"/>
          <w:sz w:val="20"/>
          <w:szCs w:val="20"/>
        </w:rPr>
        <w:t xml:space="preserve"> with fries, peas or baked bean</w:t>
      </w:r>
      <w:r w:rsidR="00B65015" w:rsidRPr="00B82961">
        <w:rPr>
          <w:rFonts w:ascii="Century Gothic" w:hAnsi="Century Gothic"/>
          <w:sz w:val="20"/>
          <w:szCs w:val="20"/>
        </w:rPr>
        <w:t>s</w:t>
      </w:r>
      <w:r w:rsidR="00601F96">
        <w:rPr>
          <w:rFonts w:ascii="Century Gothic" w:hAnsi="Century Gothic"/>
          <w:sz w:val="20"/>
          <w:szCs w:val="20"/>
        </w:rPr>
        <w:t xml:space="preserve"> </w:t>
      </w:r>
    </w:p>
    <w:p w14:paraId="00ED3427" w14:textId="783A7921" w:rsidR="000D05EE" w:rsidRPr="00DF799B" w:rsidRDefault="007C2575" w:rsidP="00DF799B">
      <w:pPr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(V) = Vegetarian</w:t>
      </w:r>
      <w:r w:rsidR="00341C0B" w:rsidRPr="00DF799B">
        <w:rPr>
          <w:b/>
          <w:bCs/>
          <w:sz w:val="22"/>
          <w:szCs w:val="22"/>
        </w:rPr>
        <w:t xml:space="preserve"> (VE) = Vegan</w:t>
      </w:r>
      <w:r w:rsidR="00746AA5">
        <w:rPr>
          <w:b/>
          <w:bCs/>
          <w:sz w:val="22"/>
          <w:szCs w:val="22"/>
        </w:rPr>
        <w:t xml:space="preserve"> </w:t>
      </w:r>
      <w:r w:rsidRPr="00DF799B">
        <w:rPr>
          <w:b/>
          <w:bCs/>
          <w:sz w:val="22"/>
          <w:szCs w:val="22"/>
        </w:rPr>
        <w:t>(GF</w:t>
      </w:r>
      <w:r w:rsidR="000D05EE" w:rsidRPr="00DF799B">
        <w:rPr>
          <w:b/>
          <w:bCs/>
          <w:sz w:val="22"/>
          <w:szCs w:val="22"/>
        </w:rPr>
        <w:t>)</w:t>
      </w:r>
      <w:r w:rsidRPr="00DF799B">
        <w:rPr>
          <w:b/>
          <w:bCs/>
          <w:sz w:val="22"/>
          <w:szCs w:val="22"/>
        </w:rPr>
        <w:t xml:space="preserve"> = </w:t>
      </w:r>
      <w:r w:rsidR="000711E2" w:rsidRPr="00DF799B">
        <w:rPr>
          <w:b/>
          <w:bCs/>
          <w:sz w:val="22"/>
          <w:szCs w:val="22"/>
        </w:rPr>
        <w:t>Gluten Free</w:t>
      </w:r>
    </w:p>
    <w:p w14:paraId="34DB7365" w14:textId="5AB6EB0F" w:rsidR="00ED37C7" w:rsidRPr="00DF799B" w:rsidRDefault="00FC1B9F" w:rsidP="00DF799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- CAN BE MADE GLUTEN FREE</w:t>
      </w:r>
      <w:r w:rsidR="004C6052">
        <w:rPr>
          <w:b/>
          <w:bCs/>
          <w:sz w:val="22"/>
          <w:szCs w:val="22"/>
        </w:rPr>
        <w:t xml:space="preserve">    </w:t>
      </w:r>
      <w:r w:rsidR="00ED37C7">
        <w:rPr>
          <w:b/>
          <w:bCs/>
          <w:sz w:val="22"/>
          <w:szCs w:val="22"/>
        </w:rPr>
        <w:t>**- CAN BE MADE VEG</w:t>
      </w:r>
      <w:r w:rsidR="008967B5">
        <w:rPr>
          <w:b/>
          <w:bCs/>
          <w:sz w:val="22"/>
          <w:szCs w:val="22"/>
        </w:rPr>
        <w:t>E</w:t>
      </w:r>
      <w:r w:rsidR="00ED37C7">
        <w:rPr>
          <w:b/>
          <w:bCs/>
          <w:sz w:val="22"/>
          <w:szCs w:val="22"/>
        </w:rPr>
        <w:t>TARI</w:t>
      </w:r>
      <w:r w:rsidR="008967B5">
        <w:rPr>
          <w:b/>
          <w:bCs/>
          <w:sz w:val="22"/>
          <w:szCs w:val="22"/>
        </w:rPr>
        <w:t>A</w:t>
      </w:r>
      <w:r w:rsidR="00ED37C7">
        <w:rPr>
          <w:b/>
          <w:bCs/>
          <w:sz w:val="22"/>
          <w:szCs w:val="22"/>
        </w:rPr>
        <w:t xml:space="preserve">N </w:t>
      </w:r>
    </w:p>
    <w:p w14:paraId="01D22362" w14:textId="77777777" w:rsidR="00224481" w:rsidRDefault="007C2575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Nuts are used in our kitchens, please ask for all allergies advice from our staff</w:t>
      </w:r>
      <w:r w:rsidR="00EF5CEE" w:rsidRPr="00DF799B">
        <w:rPr>
          <w:b/>
          <w:bCs/>
          <w:sz w:val="22"/>
          <w:szCs w:val="22"/>
        </w:rPr>
        <w:t>.</w:t>
      </w:r>
    </w:p>
    <w:p w14:paraId="30D4A334" w14:textId="2ECF4630" w:rsidR="007C2575" w:rsidRPr="000A0F43" w:rsidRDefault="00224481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This is a sample menu and</w:t>
      </w:r>
      <w:r w:rsidR="00704797">
        <w:rPr>
          <w:b/>
          <w:bCs/>
          <w:sz w:val="22"/>
          <w:szCs w:val="22"/>
        </w:rPr>
        <w:t xml:space="preserve"> prices are subject to change.</w:t>
      </w:r>
      <w:r w:rsidR="00F36344">
        <w:rPr>
          <w:b/>
          <w:bCs/>
          <w:sz w:val="22"/>
          <w:szCs w:val="22"/>
        </w:rPr>
        <w:tab/>
      </w:r>
    </w:p>
    <w:sectPr w:rsidR="007C2575" w:rsidRPr="000A0F43" w:rsidSect="00262A2D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3487"/>
    <w:rsid w:val="00003623"/>
    <w:rsid w:val="00003BCE"/>
    <w:rsid w:val="00010695"/>
    <w:rsid w:val="00012462"/>
    <w:rsid w:val="00012944"/>
    <w:rsid w:val="00015888"/>
    <w:rsid w:val="00016D74"/>
    <w:rsid w:val="00017745"/>
    <w:rsid w:val="00022C7A"/>
    <w:rsid w:val="0002342E"/>
    <w:rsid w:val="000257C0"/>
    <w:rsid w:val="0002778E"/>
    <w:rsid w:val="00032EDF"/>
    <w:rsid w:val="00033FA3"/>
    <w:rsid w:val="00040774"/>
    <w:rsid w:val="0004243F"/>
    <w:rsid w:val="00042D28"/>
    <w:rsid w:val="00044044"/>
    <w:rsid w:val="00044110"/>
    <w:rsid w:val="000446D3"/>
    <w:rsid w:val="000447DA"/>
    <w:rsid w:val="00044909"/>
    <w:rsid w:val="00056B36"/>
    <w:rsid w:val="000634C4"/>
    <w:rsid w:val="0006570E"/>
    <w:rsid w:val="000662C3"/>
    <w:rsid w:val="00067F96"/>
    <w:rsid w:val="0007042F"/>
    <w:rsid w:val="000711E2"/>
    <w:rsid w:val="0007282E"/>
    <w:rsid w:val="00073311"/>
    <w:rsid w:val="00074506"/>
    <w:rsid w:val="00075276"/>
    <w:rsid w:val="000801FC"/>
    <w:rsid w:val="00080D81"/>
    <w:rsid w:val="000831FB"/>
    <w:rsid w:val="0008487B"/>
    <w:rsid w:val="00085D0E"/>
    <w:rsid w:val="00090685"/>
    <w:rsid w:val="00094747"/>
    <w:rsid w:val="00094FE4"/>
    <w:rsid w:val="00095690"/>
    <w:rsid w:val="000961AB"/>
    <w:rsid w:val="000979D5"/>
    <w:rsid w:val="00097F8B"/>
    <w:rsid w:val="000A0F43"/>
    <w:rsid w:val="000A4E11"/>
    <w:rsid w:val="000A5E69"/>
    <w:rsid w:val="000A770C"/>
    <w:rsid w:val="000A7885"/>
    <w:rsid w:val="000B31EE"/>
    <w:rsid w:val="000B3DAE"/>
    <w:rsid w:val="000B479A"/>
    <w:rsid w:val="000B4FCF"/>
    <w:rsid w:val="000B5AE6"/>
    <w:rsid w:val="000B6706"/>
    <w:rsid w:val="000B6741"/>
    <w:rsid w:val="000C07F0"/>
    <w:rsid w:val="000C0D2B"/>
    <w:rsid w:val="000C16E1"/>
    <w:rsid w:val="000C3473"/>
    <w:rsid w:val="000C3DC4"/>
    <w:rsid w:val="000D05EE"/>
    <w:rsid w:val="000D1544"/>
    <w:rsid w:val="000D197F"/>
    <w:rsid w:val="000D276D"/>
    <w:rsid w:val="000D338D"/>
    <w:rsid w:val="000D4365"/>
    <w:rsid w:val="000D56B7"/>
    <w:rsid w:val="000D6A12"/>
    <w:rsid w:val="000D6E93"/>
    <w:rsid w:val="000D7BB8"/>
    <w:rsid w:val="000E00F3"/>
    <w:rsid w:val="000E029B"/>
    <w:rsid w:val="000F0CCE"/>
    <w:rsid w:val="000F4558"/>
    <w:rsid w:val="000F4B3D"/>
    <w:rsid w:val="0010108C"/>
    <w:rsid w:val="001031E9"/>
    <w:rsid w:val="00103E5F"/>
    <w:rsid w:val="001041E8"/>
    <w:rsid w:val="00104A83"/>
    <w:rsid w:val="00110542"/>
    <w:rsid w:val="0011163C"/>
    <w:rsid w:val="001134F0"/>
    <w:rsid w:val="00113B19"/>
    <w:rsid w:val="00113EF6"/>
    <w:rsid w:val="0011578B"/>
    <w:rsid w:val="00115C41"/>
    <w:rsid w:val="00120816"/>
    <w:rsid w:val="00124532"/>
    <w:rsid w:val="00124B28"/>
    <w:rsid w:val="001267E6"/>
    <w:rsid w:val="00131491"/>
    <w:rsid w:val="001322F2"/>
    <w:rsid w:val="00132CA6"/>
    <w:rsid w:val="001330D2"/>
    <w:rsid w:val="001336DD"/>
    <w:rsid w:val="00135994"/>
    <w:rsid w:val="00140A4E"/>
    <w:rsid w:val="001421C9"/>
    <w:rsid w:val="00143095"/>
    <w:rsid w:val="0014365B"/>
    <w:rsid w:val="00143DC8"/>
    <w:rsid w:val="00144C46"/>
    <w:rsid w:val="0014660B"/>
    <w:rsid w:val="00146E4E"/>
    <w:rsid w:val="00150943"/>
    <w:rsid w:val="00153BB4"/>
    <w:rsid w:val="00155EF5"/>
    <w:rsid w:val="00156DAE"/>
    <w:rsid w:val="001603DB"/>
    <w:rsid w:val="0016066A"/>
    <w:rsid w:val="001606C9"/>
    <w:rsid w:val="0016206E"/>
    <w:rsid w:val="001622CE"/>
    <w:rsid w:val="0016292C"/>
    <w:rsid w:val="001639FC"/>
    <w:rsid w:val="00164885"/>
    <w:rsid w:val="00165F6A"/>
    <w:rsid w:val="0016631F"/>
    <w:rsid w:val="00166FF7"/>
    <w:rsid w:val="001710EA"/>
    <w:rsid w:val="001718ED"/>
    <w:rsid w:val="0018081F"/>
    <w:rsid w:val="00187735"/>
    <w:rsid w:val="00190640"/>
    <w:rsid w:val="00193051"/>
    <w:rsid w:val="00193BF1"/>
    <w:rsid w:val="0019547C"/>
    <w:rsid w:val="00196DEA"/>
    <w:rsid w:val="001A0CC9"/>
    <w:rsid w:val="001A0CEC"/>
    <w:rsid w:val="001A31A7"/>
    <w:rsid w:val="001A39A4"/>
    <w:rsid w:val="001A40CC"/>
    <w:rsid w:val="001A472B"/>
    <w:rsid w:val="001A7168"/>
    <w:rsid w:val="001B1136"/>
    <w:rsid w:val="001B1173"/>
    <w:rsid w:val="001B1EE6"/>
    <w:rsid w:val="001B5E58"/>
    <w:rsid w:val="001C5FB9"/>
    <w:rsid w:val="001D23D1"/>
    <w:rsid w:val="001D3F1D"/>
    <w:rsid w:val="001D4537"/>
    <w:rsid w:val="001D6409"/>
    <w:rsid w:val="001D6BBF"/>
    <w:rsid w:val="001D7BD3"/>
    <w:rsid w:val="001E008D"/>
    <w:rsid w:val="001E00E4"/>
    <w:rsid w:val="001E17E2"/>
    <w:rsid w:val="001E1B72"/>
    <w:rsid w:val="001E4740"/>
    <w:rsid w:val="001E7405"/>
    <w:rsid w:val="001F0B47"/>
    <w:rsid w:val="001F2867"/>
    <w:rsid w:val="001F45E8"/>
    <w:rsid w:val="001F46A5"/>
    <w:rsid w:val="001F5975"/>
    <w:rsid w:val="001F65BF"/>
    <w:rsid w:val="001F750A"/>
    <w:rsid w:val="001F7C44"/>
    <w:rsid w:val="00202429"/>
    <w:rsid w:val="0020479C"/>
    <w:rsid w:val="0020484C"/>
    <w:rsid w:val="002048C1"/>
    <w:rsid w:val="00204FE1"/>
    <w:rsid w:val="002129E6"/>
    <w:rsid w:val="00217728"/>
    <w:rsid w:val="00223762"/>
    <w:rsid w:val="00224481"/>
    <w:rsid w:val="00225B6C"/>
    <w:rsid w:val="002264A2"/>
    <w:rsid w:val="002313ED"/>
    <w:rsid w:val="00231E40"/>
    <w:rsid w:val="00232BEC"/>
    <w:rsid w:val="00233F9A"/>
    <w:rsid w:val="002351A8"/>
    <w:rsid w:val="00236022"/>
    <w:rsid w:val="0023602E"/>
    <w:rsid w:val="00240002"/>
    <w:rsid w:val="002400AD"/>
    <w:rsid w:val="00240231"/>
    <w:rsid w:val="00240553"/>
    <w:rsid w:val="00240A44"/>
    <w:rsid w:val="00240D2C"/>
    <w:rsid w:val="00241662"/>
    <w:rsid w:val="0024193A"/>
    <w:rsid w:val="00242BE4"/>
    <w:rsid w:val="002440E7"/>
    <w:rsid w:val="00246EA1"/>
    <w:rsid w:val="00247DF7"/>
    <w:rsid w:val="0025029E"/>
    <w:rsid w:val="002540CE"/>
    <w:rsid w:val="00254B5F"/>
    <w:rsid w:val="00257C55"/>
    <w:rsid w:val="00260A8C"/>
    <w:rsid w:val="00260F32"/>
    <w:rsid w:val="00262A2D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4778"/>
    <w:rsid w:val="00275C35"/>
    <w:rsid w:val="00277580"/>
    <w:rsid w:val="0028068D"/>
    <w:rsid w:val="002813CD"/>
    <w:rsid w:val="00284045"/>
    <w:rsid w:val="00286770"/>
    <w:rsid w:val="00287397"/>
    <w:rsid w:val="00287B2F"/>
    <w:rsid w:val="00287CDF"/>
    <w:rsid w:val="002925A4"/>
    <w:rsid w:val="0029311B"/>
    <w:rsid w:val="002968CF"/>
    <w:rsid w:val="00296D6B"/>
    <w:rsid w:val="002A01C8"/>
    <w:rsid w:val="002A0B14"/>
    <w:rsid w:val="002A2B25"/>
    <w:rsid w:val="002A3C9B"/>
    <w:rsid w:val="002A47F9"/>
    <w:rsid w:val="002A66DE"/>
    <w:rsid w:val="002B1C28"/>
    <w:rsid w:val="002B23D7"/>
    <w:rsid w:val="002B369D"/>
    <w:rsid w:val="002B3A44"/>
    <w:rsid w:val="002B4660"/>
    <w:rsid w:val="002B73C5"/>
    <w:rsid w:val="002C0B4C"/>
    <w:rsid w:val="002C3CF4"/>
    <w:rsid w:val="002C61CA"/>
    <w:rsid w:val="002C7060"/>
    <w:rsid w:val="002D36A6"/>
    <w:rsid w:val="002D5560"/>
    <w:rsid w:val="002D57DE"/>
    <w:rsid w:val="002D6EBD"/>
    <w:rsid w:val="002E0249"/>
    <w:rsid w:val="002E06E4"/>
    <w:rsid w:val="002E16EA"/>
    <w:rsid w:val="002F23E2"/>
    <w:rsid w:val="002F351A"/>
    <w:rsid w:val="002F3FA3"/>
    <w:rsid w:val="002F6993"/>
    <w:rsid w:val="002F7960"/>
    <w:rsid w:val="00300192"/>
    <w:rsid w:val="0030320A"/>
    <w:rsid w:val="0030378C"/>
    <w:rsid w:val="003042FF"/>
    <w:rsid w:val="003046B5"/>
    <w:rsid w:val="0030482D"/>
    <w:rsid w:val="00315247"/>
    <w:rsid w:val="00315396"/>
    <w:rsid w:val="003156A0"/>
    <w:rsid w:val="00320648"/>
    <w:rsid w:val="003244BB"/>
    <w:rsid w:val="00326978"/>
    <w:rsid w:val="0033034E"/>
    <w:rsid w:val="00330CF9"/>
    <w:rsid w:val="00331B64"/>
    <w:rsid w:val="00332A89"/>
    <w:rsid w:val="00333462"/>
    <w:rsid w:val="00334A25"/>
    <w:rsid w:val="003358E2"/>
    <w:rsid w:val="003375A1"/>
    <w:rsid w:val="00341C0B"/>
    <w:rsid w:val="00341E89"/>
    <w:rsid w:val="00342161"/>
    <w:rsid w:val="00342B82"/>
    <w:rsid w:val="003433B9"/>
    <w:rsid w:val="00343C3E"/>
    <w:rsid w:val="00347E79"/>
    <w:rsid w:val="003502F9"/>
    <w:rsid w:val="00354BEF"/>
    <w:rsid w:val="00356102"/>
    <w:rsid w:val="00362383"/>
    <w:rsid w:val="0036261C"/>
    <w:rsid w:val="00362ADA"/>
    <w:rsid w:val="003634B8"/>
    <w:rsid w:val="0036526B"/>
    <w:rsid w:val="0036795B"/>
    <w:rsid w:val="00367B5D"/>
    <w:rsid w:val="00373DDC"/>
    <w:rsid w:val="003746D9"/>
    <w:rsid w:val="00376271"/>
    <w:rsid w:val="00376415"/>
    <w:rsid w:val="00380AF8"/>
    <w:rsid w:val="00381DCB"/>
    <w:rsid w:val="00383C41"/>
    <w:rsid w:val="00385102"/>
    <w:rsid w:val="003873CA"/>
    <w:rsid w:val="003904A3"/>
    <w:rsid w:val="003906D2"/>
    <w:rsid w:val="00394E39"/>
    <w:rsid w:val="00395B5B"/>
    <w:rsid w:val="003A1156"/>
    <w:rsid w:val="003A1E31"/>
    <w:rsid w:val="003A344E"/>
    <w:rsid w:val="003A463C"/>
    <w:rsid w:val="003B1D9F"/>
    <w:rsid w:val="003B3DDB"/>
    <w:rsid w:val="003B60FE"/>
    <w:rsid w:val="003C169F"/>
    <w:rsid w:val="003C2846"/>
    <w:rsid w:val="003C306C"/>
    <w:rsid w:val="003C503B"/>
    <w:rsid w:val="003C5A9E"/>
    <w:rsid w:val="003C7F4A"/>
    <w:rsid w:val="003D10A7"/>
    <w:rsid w:val="003D3229"/>
    <w:rsid w:val="003D6AF7"/>
    <w:rsid w:val="003D756F"/>
    <w:rsid w:val="003E2657"/>
    <w:rsid w:val="003E411A"/>
    <w:rsid w:val="003E6773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0003"/>
    <w:rsid w:val="00401641"/>
    <w:rsid w:val="00401EF7"/>
    <w:rsid w:val="00403C78"/>
    <w:rsid w:val="00403F78"/>
    <w:rsid w:val="00407E2D"/>
    <w:rsid w:val="0041035E"/>
    <w:rsid w:val="00411844"/>
    <w:rsid w:val="004136DB"/>
    <w:rsid w:val="00414E7C"/>
    <w:rsid w:val="00420BBD"/>
    <w:rsid w:val="00424509"/>
    <w:rsid w:val="00437EE3"/>
    <w:rsid w:val="00441972"/>
    <w:rsid w:val="00442321"/>
    <w:rsid w:val="00444553"/>
    <w:rsid w:val="004449F5"/>
    <w:rsid w:val="00444FCB"/>
    <w:rsid w:val="004456F3"/>
    <w:rsid w:val="004459D7"/>
    <w:rsid w:val="0045106C"/>
    <w:rsid w:val="00452403"/>
    <w:rsid w:val="004547A5"/>
    <w:rsid w:val="004576D6"/>
    <w:rsid w:val="00460E24"/>
    <w:rsid w:val="00463F63"/>
    <w:rsid w:val="0046437A"/>
    <w:rsid w:val="0046478F"/>
    <w:rsid w:val="00467328"/>
    <w:rsid w:val="00470225"/>
    <w:rsid w:val="00470E6C"/>
    <w:rsid w:val="00471820"/>
    <w:rsid w:val="00473690"/>
    <w:rsid w:val="00474248"/>
    <w:rsid w:val="004757B4"/>
    <w:rsid w:val="004758D8"/>
    <w:rsid w:val="00476582"/>
    <w:rsid w:val="004802B4"/>
    <w:rsid w:val="00490033"/>
    <w:rsid w:val="00496CFA"/>
    <w:rsid w:val="004A0BA8"/>
    <w:rsid w:val="004A4E19"/>
    <w:rsid w:val="004A7B71"/>
    <w:rsid w:val="004B0E44"/>
    <w:rsid w:val="004B15C1"/>
    <w:rsid w:val="004B50F0"/>
    <w:rsid w:val="004B5BC1"/>
    <w:rsid w:val="004B653E"/>
    <w:rsid w:val="004C2794"/>
    <w:rsid w:val="004C37B7"/>
    <w:rsid w:val="004C3FA7"/>
    <w:rsid w:val="004C4A90"/>
    <w:rsid w:val="004C6052"/>
    <w:rsid w:val="004C7048"/>
    <w:rsid w:val="004D1B22"/>
    <w:rsid w:val="004D1ECF"/>
    <w:rsid w:val="004D34B4"/>
    <w:rsid w:val="004D6B83"/>
    <w:rsid w:val="004D739D"/>
    <w:rsid w:val="004E01A3"/>
    <w:rsid w:val="004E1862"/>
    <w:rsid w:val="004E643C"/>
    <w:rsid w:val="004E7C25"/>
    <w:rsid w:val="004F025D"/>
    <w:rsid w:val="004F0E56"/>
    <w:rsid w:val="004F2C54"/>
    <w:rsid w:val="004F403D"/>
    <w:rsid w:val="004F4E84"/>
    <w:rsid w:val="004F5336"/>
    <w:rsid w:val="004F5783"/>
    <w:rsid w:val="004F745A"/>
    <w:rsid w:val="00500408"/>
    <w:rsid w:val="0050112E"/>
    <w:rsid w:val="00503344"/>
    <w:rsid w:val="0050335B"/>
    <w:rsid w:val="0050696C"/>
    <w:rsid w:val="0050723A"/>
    <w:rsid w:val="005079CA"/>
    <w:rsid w:val="005113BB"/>
    <w:rsid w:val="00512D8D"/>
    <w:rsid w:val="005141A6"/>
    <w:rsid w:val="005168D0"/>
    <w:rsid w:val="005175E5"/>
    <w:rsid w:val="00517DBC"/>
    <w:rsid w:val="00521ABB"/>
    <w:rsid w:val="0052417A"/>
    <w:rsid w:val="005244A4"/>
    <w:rsid w:val="005248D8"/>
    <w:rsid w:val="00525CDC"/>
    <w:rsid w:val="005262CF"/>
    <w:rsid w:val="005269C1"/>
    <w:rsid w:val="005271F4"/>
    <w:rsid w:val="005277B2"/>
    <w:rsid w:val="00533E76"/>
    <w:rsid w:val="005353D9"/>
    <w:rsid w:val="005404F9"/>
    <w:rsid w:val="00546145"/>
    <w:rsid w:val="00553354"/>
    <w:rsid w:val="005536A2"/>
    <w:rsid w:val="00553852"/>
    <w:rsid w:val="00555985"/>
    <w:rsid w:val="0055765D"/>
    <w:rsid w:val="00560BAE"/>
    <w:rsid w:val="00562E5A"/>
    <w:rsid w:val="005631E6"/>
    <w:rsid w:val="0056636E"/>
    <w:rsid w:val="005678FC"/>
    <w:rsid w:val="00570BAA"/>
    <w:rsid w:val="0057220A"/>
    <w:rsid w:val="00573A7D"/>
    <w:rsid w:val="00573BC7"/>
    <w:rsid w:val="005740A3"/>
    <w:rsid w:val="0057467B"/>
    <w:rsid w:val="00575E0A"/>
    <w:rsid w:val="0057636C"/>
    <w:rsid w:val="00581AB3"/>
    <w:rsid w:val="00581E06"/>
    <w:rsid w:val="0058222B"/>
    <w:rsid w:val="00583C6B"/>
    <w:rsid w:val="00584387"/>
    <w:rsid w:val="00587864"/>
    <w:rsid w:val="005900A4"/>
    <w:rsid w:val="00590C41"/>
    <w:rsid w:val="00593E36"/>
    <w:rsid w:val="005953A8"/>
    <w:rsid w:val="00595C53"/>
    <w:rsid w:val="0059716B"/>
    <w:rsid w:val="00597A8B"/>
    <w:rsid w:val="005A019A"/>
    <w:rsid w:val="005A4713"/>
    <w:rsid w:val="005A57CF"/>
    <w:rsid w:val="005A79A8"/>
    <w:rsid w:val="005A7BFF"/>
    <w:rsid w:val="005B36DE"/>
    <w:rsid w:val="005B43D7"/>
    <w:rsid w:val="005B46E1"/>
    <w:rsid w:val="005B5DFC"/>
    <w:rsid w:val="005B6BEF"/>
    <w:rsid w:val="005C02A2"/>
    <w:rsid w:val="005C14F1"/>
    <w:rsid w:val="005C2C01"/>
    <w:rsid w:val="005C3BC3"/>
    <w:rsid w:val="005C3E95"/>
    <w:rsid w:val="005C4489"/>
    <w:rsid w:val="005C551B"/>
    <w:rsid w:val="005D069A"/>
    <w:rsid w:val="005D0A29"/>
    <w:rsid w:val="005D1A56"/>
    <w:rsid w:val="005D1E1C"/>
    <w:rsid w:val="005D207A"/>
    <w:rsid w:val="005D23DD"/>
    <w:rsid w:val="005D2480"/>
    <w:rsid w:val="005D25E1"/>
    <w:rsid w:val="005D5640"/>
    <w:rsid w:val="005D65F4"/>
    <w:rsid w:val="005E106C"/>
    <w:rsid w:val="005E65F6"/>
    <w:rsid w:val="005E6957"/>
    <w:rsid w:val="005F1709"/>
    <w:rsid w:val="0060150A"/>
    <w:rsid w:val="00601F96"/>
    <w:rsid w:val="00602FBB"/>
    <w:rsid w:val="00605C31"/>
    <w:rsid w:val="0061096B"/>
    <w:rsid w:val="00612D4C"/>
    <w:rsid w:val="0061309F"/>
    <w:rsid w:val="006135D6"/>
    <w:rsid w:val="006139E5"/>
    <w:rsid w:val="00616DD8"/>
    <w:rsid w:val="006217BC"/>
    <w:rsid w:val="00623216"/>
    <w:rsid w:val="006242CB"/>
    <w:rsid w:val="00631CA6"/>
    <w:rsid w:val="00631E1B"/>
    <w:rsid w:val="00633E66"/>
    <w:rsid w:val="00637393"/>
    <w:rsid w:val="006403EF"/>
    <w:rsid w:val="00640426"/>
    <w:rsid w:val="00640DCA"/>
    <w:rsid w:val="00642F6F"/>
    <w:rsid w:val="00643B5A"/>
    <w:rsid w:val="00643FDD"/>
    <w:rsid w:val="00644322"/>
    <w:rsid w:val="0064547F"/>
    <w:rsid w:val="006466E7"/>
    <w:rsid w:val="006475ED"/>
    <w:rsid w:val="00650616"/>
    <w:rsid w:val="00656804"/>
    <w:rsid w:val="00656A6F"/>
    <w:rsid w:val="00657912"/>
    <w:rsid w:val="0066109D"/>
    <w:rsid w:val="00663933"/>
    <w:rsid w:val="00667F1B"/>
    <w:rsid w:val="006701B8"/>
    <w:rsid w:val="006732BA"/>
    <w:rsid w:val="00675DBF"/>
    <w:rsid w:val="00676495"/>
    <w:rsid w:val="00676FFE"/>
    <w:rsid w:val="0068011C"/>
    <w:rsid w:val="00684A43"/>
    <w:rsid w:val="00685CE5"/>
    <w:rsid w:val="00685E5C"/>
    <w:rsid w:val="00691693"/>
    <w:rsid w:val="00693D24"/>
    <w:rsid w:val="00693D7B"/>
    <w:rsid w:val="00696318"/>
    <w:rsid w:val="00696E0C"/>
    <w:rsid w:val="00697242"/>
    <w:rsid w:val="006A0D18"/>
    <w:rsid w:val="006A3A2F"/>
    <w:rsid w:val="006A46B0"/>
    <w:rsid w:val="006A7E59"/>
    <w:rsid w:val="006B113D"/>
    <w:rsid w:val="006B2644"/>
    <w:rsid w:val="006B36C9"/>
    <w:rsid w:val="006B4FBB"/>
    <w:rsid w:val="006B5009"/>
    <w:rsid w:val="006B533C"/>
    <w:rsid w:val="006C40FF"/>
    <w:rsid w:val="006C4573"/>
    <w:rsid w:val="006D2AB7"/>
    <w:rsid w:val="006D3AAA"/>
    <w:rsid w:val="006D7B54"/>
    <w:rsid w:val="006D7DBB"/>
    <w:rsid w:val="006E2798"/>
    <w:rsid w:val="006E5BC2"/>
    <w:rsid w:val="006F0045"/>
    <w:rsid w:val="006F6E8F"/>
    <w:rsid w:val="007021E0"/>
    <w:rsid w:val="00703C8E"/>
    <w:rsid w:val="00704797"/>
    <w:rsid w:val="00704DE0"/>
    <w:rsid w:val="007062DB"/>
    <w:rsid w:val="007069DF"/>
    <w:rsid w:val="00707238"/>
    <w:rsid w:val="0071052D"/>
    <w:rsid w:val="00710968"/>
    <w:rsid w:val="00712537"/>
    <w:rsid w:val="00714A0B"/>
    <w:rsid w:val="00714EA1"/>
    <w:rsid w:val="00716107"/>
    <w:rsid w:val="0071682A"/>
    <w:rsid w:val="00721FF1"/>
    <w:rsid w:val="00723B89"/>
    <w:rsid w:val="00724FBE"/>
    <w:rsid w:val="00730327"/>
    <w:rsid w:val="00730797"/>
    <w:rsid w:val="007341E6"/>
    <w:rsid w:val="007344CD"/>
    <w:rsid w:val="00734BEF"/>
    <w:rsid w:val="00735800"/>
    <w:rsid w:val="007376E2"/>
    <w:rsid w:val="007418F6"/>
    <w:rsid w:val="00741C18"/>
    <w:rsid w:val="00741FFC"/>
    <w:rsid w:val="007447EE"/>
    <w:rsid w:val="007456F5"/>
    <w:rsid w:val="00746AA5"/>
    <w:rsid w:val="00746E3B"/>
    <w:rsid w:val="007470CF"/>
    <w:rsid w:val="00747198"/>
    <w:rsid w:val="00751891"/>
    <w:rsid w:val="00751A52"/>
    <w:rsid w:val="007523CB"/>
    <w:rsid w:val="0075322B"/>
    <w:rsid w:val="007563DF"/>
    <w:rsid w:val="00756872"/>
    <w:rsid w:val="00757655"/>
    <w:rsid w:val="00760D2A"/>
    <w:rsid w:val="00762ED1"/>
    <w:rsid w:val="00765AE1"/>
    <w:rsid w:val="00772D6A"/>
    <w:rsid w:val="007741DD"/>
    <w:rsid w:val="00777AD9"/>
    <w:rsid w:val="007826DB"/>
    <w:rsid w:val="00783E67"/>
    <w:rsid w:val="00786A47"/>
    <w:rsid w:val="0079005D"/>
    <w:rsid w:val="00791DE9"/>
    <w:rsid w:val="00792767"/>
    <w:rsid w:val="007945AE"/>
    <w:rsid w:val="00796985"/>
    <w:rsid w:val="007A51CD"/>
    <w:rsid w:val="007A6089"/>
    <w:rsid w:val="007A65BD"/>
    <w:rsid w:val="007A73CC"/>
    <w:rsid w:val="007B32F3"/>
    <w:rsid w:val="007B4A7F"/>
    <w:rsid w:val="007B7F71"/>
    <w:rsid w:val="007C0441"/>
    <w:rsid w:val="007C2575"/>
    <w:rsid w:val="007C5557"/>
    <w:rsid w:val="007C5957"/>
    <w:rsid w:val="007C5B2D"/>
    <w:rsid w:val="007C72A6"/>
    <w:rsid w:val="007D1295"/>
    <w:rsid w:val="007D15B3"/>
    <w:rsid w:val="007D1A90"/>
    <w:rsid w:val="007D1B49"/>
    <w:rsid w:val="007D33AE"/>
    <w:rsid w:val="007D4265"/>
    <w:rsid w:val="007D796D"/>
    <w:rsid w:val="007E1B34"/>
    <w:rsid w:val="007E1C27"/>
    <w:rsid w:val="007E55B9"/>
    <w:rsid w:val="007E5DF6"/>
    <w:rsid w:val="007E70F8"/>
    <w:rsid w:val="007F183A"/>
    <w:rsid w:val="007F1A45"/>
    <w:rsid w:val="007F2BF8"/>
    <w:rsid w:val="007F5346"/>
    <w:rsid w:val="007F74DD"/>
    <w:rsid w:val="007F7A56"/>
    <w:rsid w:val="00800504"/>
    <w:rsid w:val="0080227A"/>
    <w:rsid w:val="00802C27"/>
    <w:rsid w:val="0080370E"/>
    <w:rsid w:val="00803913"/>
    <w:rsid w:val="00803978"/>
    <w:rsid w:val="00804355"/>
    <w:rsid w:val="0080480A"/>
    <w:rsid w:val="0080653C"/>
    <w:rsid w:val="00806584"/>
    <w:rsid w:val="0080777A"/>
    <w:rsid w:val="008077AD"/>
    <w:rsid w:val="00807AE9"/>
    <w:rsid w:val="00807D29"/>
    <w:rsid w:val="00810259"/>
    <w:rsid w:val="008110AF"/>
    <w:rsid w:val="00811F2B"/>
    <w:rsid w:val="00812FCE"/>
    <w:rsid w:val="008202CA"/>
    <w:rsid w:val="00820755"/>
    <w:rsid w:val="00821C31"/>
    <w:rsid w:val="008222AC"/>
    <w:rsid w:val="0082495F"/>
    <w:rsid w:val="008251F2"/>
    <w:rsid w:val="008254A1"/>
    <w:rsid w:val="00826165"/>
    <w:rsid w:val="008307C2"/>
    <w:rsid w:val="00831040"/>
    <w:rsid w:val="008324C9"/>
    <w:rsid w:val="00834871"/>
    <w:rsid w:val="00834BE0"/>
    <w:rsid w:val="00835E6D"/>
    <w:rsid w:val="008361D1"/>
    <w:rsid w:val="00836A56"/>
    <w:rsid w:val="00837455"/>
    <w:rsid w:val="008419C5"/>
    <w:rsid w:val="00843FD7"/>
    <w:rsid w:val="0084414B"/>
    <w:rsid w:val="0084440C"/>
    <w:rsid w:val="00844477"/>
    <w:rsid w:val="00846E70"/>
    <w:rsid w:val="00852148"/>
    <w:rsid w:val="00852592"/>
    <w:rsid w:val="008526A1"/>
    <w:rsid w:val="00852956"/>
    <w:rsid w:val="00854CB7"/>
    <w:rsid w:val="00856288"/>
    <w:rsid w:val="0085700E"/>
    <w:rsid w:val="00861C9F"/>
    <w:rsid w:val="00865A1C"/>
    <w:rsid w:val="00866DD4"/>
    <w:rsid w:val="008740EC"/>
    <w:rsid w:val="00874357"/>
    <w:rsid w:val="008752B4"/>
    <w:rsid w:val="00875FCD"/>
    <w:rsid w:val="00882255"/>
    <w:rsid w:val="00882BF1"/>
    <w:rsid w:val="00885BCA"/>
    <w:rsid w:val="00890F37"/>
    <w:rsid w:val="0089192F"/>
    <w:rsid w:val="00892B2A"/>
    <w:rsid w:val="0089382A"/>
    <w:rsid w:val="00893EA5"/>
    <w:rsid w:val="00893EB9"/>
    <w:rsid w:val="00894475"/>
    <w:rsid w:val="008950C4"/>
    <w:rsid w:val="008963DC"/>
    <w:rsid w:val="008967B5"/>
    <w:rsid w:val="00896EC3"/>
    <w:rsid w:val="008A584D"/>
    <w:rsid w:val="008A61BF"/>
    <w:rsid w:val="008A76B7"/>
    <w:rsid w:val="008B1274"/>
    <w:rsid w:val="008B1B67"/>
    <w:rsid w:val="008B3925"/>
    <w:rsid w:val="008B49A0"/>
    <w:rsid w:val="008B6255"/>
    <w:rsid w:val="008C1F52"/>
    <w:rsid w:val="008C405D"/>
    <w:rsid w:val="008C5956"/>
    <w:rsid w:val="008C72B4"/>
    <w:rsid w:val="008D07F5"/>
    <w:rsid w:val="008D1AA4"/>
    <w:rsid w:val="008D2663"/>
    <w:rsid w:val="008D27D8"/>
    <w:rsid w:val="008D35F3"/>
    <w:rsid w:val="008D3E48"/>
    <w:rsid w:val="008E09EB"/>
    <w:rsid w:val="008E0B60"/>
    <w:rsid w:val="008E0B89"/>
    <w:rsid w:val="008E257E"/>
    <w:rsid w:val="008E3092"/>
    <w:rsid w:val="008E632B"/>
    <w:rsid w:val="008E7282"/>
    <w:rsid w:val="008F26A7"/>
    <w:rsid w:val="008F4673"/>
    <w:rsid w:val="008F47A5"/>
    <w:rsid w:val="008F5D7E"/>
    <w:rsid w:val="00900871"/>
    <w:rsid w:val="00900D41"/>
    <w:rsid w:val="0090253A"/>
    <w:rsid w:val="00903A0C"/>
    <w:rsid w:val="00905CBE"/>
    <w:rsid w:val="009069FA"/>
    <w:rsid w:val="00907CE8"/>
    <w:rsid w:val="00911915"/>
    <w:rsid w:val="00913AB4"/>
    <w:rsid w:val="009163F4"/>
    <w:rsid w:val="0091684E"/>
    <w:rsid w:val="00916983"/>
    <w:rsid w:val="00917004"/>
    <w:rsid w:val="00920137"/>
    <w:rsid w:val="009223BC"/>
    <w:rsid w:val="009224B7"/>
    <w:rsid w:val="009225C3"/>
    <w:rsid w:val="009260B8"/>
    <w:rsid w:val="00926F6F"/>
    <w:rsid w:val="009276D0"/>
    <w:rsid w:val="00927DDE"/>
    <w:rsid w:val="009302CB"/>
    <w:rsid w:val="00930460"/>
    <w:rsid w:val="00930B4C"/>
    <w:rsid w:val="00931409"/>
    <w:rsid w:val="00931CB9"/>
    <w:rsid w:val="00935759"/>
    <w:rsid w:val="00935F35"/>
    <w:rsid w:val="00941FCB"/>
    <w:rsid w:val="00942A0B"/>
    <w:rsid w:val="00944C35"/>
    <w:rsid w:val="00946018"/>
    <w:rsid w:val="0094696A"/>
    <w:rsid w:val="00946B56"/>
    <w:rsid w:val="009500DB"/>
    <w:rsid w:val="009501FD"/>
    <w:rsid w:val="009507FB"/>
    <w:rsid w:val="00951493"/>
    <w:rsid w:val="009526C8"/>
    <w:rsid w:val="009605AA"/>
    <w:rsid w:val="00960F99"/>
    <w:rsid w:val="009651E0"/>
    <w:rsid w:val="009662D9"/>
    <w:rsid w:val="00966BFF"/>
    <w:rsid w:val="00970D72"/>
    <w:rsid w:val="009713C7"/>
    <w:rsid w:val="009755B4"/>
    <w:rsid w:val="009764A5"/>
    <w:rsid w:val="00980A6C"/>
    <w:rsid w:val="00980C1E"/>
    <w:rsid w:val="009826CB"/>
    <w:rsid w:val="00982EBA"/>
    <w:rsid w:val="00983AB9"/>
    <w:rsid w:val="00983C85"/>
    <w:rsid w:val="00984B3A"/>
    <w:rsid w:val="009877A5"/>
    <w:rsid w:val="00991091"/>
    <w:rsid w:val="00992DAD"/>
    <w:rsid w:val="00996739"/>
    <w:rsid w:val="009A242A"/>
    <w:rsid w:val="009A79B8"/>
    <w:rsid w:val="009B05A7"/>
    <w:rsid w:val="009B52BE"/>
    <w:rsid w:val="009B6811"/>
    <w:rsid w:val="009C090B"/>
    <w:rsid w:val="009C435A"/>
    <w:rsid w:val="009C4465"/>
    <w:rsid w:val="009C717A"/>
    <w:rsid w:val="009D02B8"/>
    <w:rsid w:val="009D040F"/>
    <w:rsid w:val="009D36D9"/>
    <w:rsid w:val="009D4883"/>
    <w:rsid w:val="009D55CF"/>
    <w:rsid w:val="009D768E"/>
    <w:rsid w:val="009E1FA7"/>
    <w:rsid w:val="009E3476"/>
    <w:rsid w:val="009E6254"/>
    <w:rsid w:val="009F215F"/>
    <w:rsid w:val="009F21D7"/>
    <w:rsid w:val="009F2D39"/>
    <w:rsid w:val="009F2D97"/>
    <w:rsid w:val="009F73D6"/>
    <w:rsid w:val="00A00F34"/>
    <w:rsid w:val="00A0269F"/>
    <w:rsid w:val="00A026E2"/>
    <w:rsid w:val="00A032B1"/>
    <w:rsid w:val="00A0522A"/>
    <w:rsid w:val="00A05571"/>
    <w:rsid w:val="00A05968"/>
    <w:rsid w:val="00A1117C"/>
    <w:rsid w:val="00A139BD"/>
    <w:rsid w:val="00A166E5"/>
    <w:rsid w:val="00A16A5C"/>
    <w:rsid w:val="00A20A17"/>
    <w:rsid w:val="00A2181E"/>
    <w:rsid w:val="00A221AF"/>
    <w:rsid w:val="00A26110"/>
    <w:rsid w:val="00A26649"/>
    <w:rsid w:val="00A26BE9"/>
    <w:rsid w:val="00A31DEE"/>
    <w:rsid w:val="00A325AD"/>
    <w:rsid w:val="00A32C80"/>
    <w:rsid w:val="00A34081"/>
    <w:rsid w:val="00A34759"/>
    <w:rsid w:val="00A37577"/>
    <w:rsid w:val="00A379A5"/>
    <w:rsid w:val="00A37EFC"/>
    <w:rsid w:val="00A472E2"/>
    <w:rsid w:val="00A508AF"/>
    <w:rsid w:val="00A533A6"/>
    <w:rsid w:val="00A541D2"/>
    <w:rsid w:val="00A549DA"/>
    <w:rsid w:val="00A55141"/>
    <w:rsid w:val="00A558D5"/>
    <w:rsid w:val="00A57F69"/>
    <w:rsid w:val="00A628F1"/>
    <w:rsid w:val="00A63948"/>
    <w:rsid w:val="00A64270"/>
    <w:rsid w:val="00A6681E"/>
    <w:rsid w:val="00A670FB"/>
    <w:rsid w:val="00A675FC"/>
    <w:rsid w:val="00A70556"/>
    <w:rsid w:val="00A72403"/>
    <w:rsid w:val="00A73A97"/>
    <w:rsid w:val="00A74856"/>
    <w:rsid w:val="00A75AF9"/>
    <w:rsid w:val="00A82CCC"/>
    <w:rsid w:val="00A83882"/>
    <w:rsid w:val="00A867EE"/>
    <w:rsid w:val="00A915AF"/>
    <w:rsid w:val="00A92424"/>
    <w:rsid w:val="00A96163"/>
    <w:rsid w:val="00AA046E"/>
    <w:rsid w:val="00AA0D7B"/>
    <w:rsid w:val="00AA1A48"/>
    <w:rsid w:val="00AA30D0"/>
    <w:rsid w:val="00AA34B5"/>
    <w:rsid w:val="00AA45BD"/>
    <w:rsid w:val="00AA59C3"/>
    <w:rsid w:val="00AB1BDC"/>
    <w:rsid w:val="00AB2578"/>
    <w:rsid w:val="00AB3490"/>
    <w:rsid w:val="00AB3625"/>
    <w:rsid w:val="00AB3D33"/>
    <w:rsid w:val="00AB5433"/>
    <w:rsid w:val="00AB61E3"/>
    <w:rsid w:val="00AB798B"/>
    <w:rsid w:val="00AC0171"/>
    <w:rsid w:val="00AC16F4"/>
    <w:rsid w:val="00AC1FC0"/>
    <w:rsid w:val="00AC66D0"/>
    <w:rsid w:val="00AC697D"/>
    <w:rsid w:val="00AC7BD6"/>
    <w:rsid w:val="00AD0335"/>
    <w:rsid w:val="00AD0AA9"/>
    <w:rsid w:val="00AD0CC4"/>
    <w:rsid w:val="00AD1645"/>
    <w:rsid w:val="00AD2D2E"/>
    <w:rsid w:val="00AD4683"/>
    <w:rsid w:val="00AD7A22"/>
    <w:rsid w:val="00AE08A1"/>
    <w:rsid w:val="00AE0B5C"/>
    <w:rsid w:val="00AE1F61"/>
    <w:rsid w:val="00AE25D9"/>
    <w:rsid w:val="00AE5AE3"/>
    <w:rsid w:val="00AE5C19"/>
    <w:rsid w:val="00AE7ADB"/>
    <w:rsid w:val="00AE7C10"/>
    <w:rsid w:val="00AF112D"/>
    <w:rsid w:val="00AF23AD"/>
    <w:rsid w:val="00AF2BC7"/>
    <w:rsid w:val="00AF413A"/>
    <w:rsid w:val="00AF6A8E"/>
    <w:rsid w:val="00B020EA"/>
    <w:rsid w:val="00B042EF"/>
    <w:rsid w:val="00B05638"/>
    <w:rsid w:val="00B10739"/>
    <w:rsid w:val="00B10956"/>
    <w:rsid w:val="00B13135"/>
    <w:rsid w:val="00B161D0"/>
    <w:rsid w:val="00B1640C"/>
    <w:rsid w:val="00B16A30"/>
    <w:rsid w:val="00B1793A"/>
    <w:rsid w:val="00B22733"/>
    <w:rsid w:val="00B23B0D"/>
    <w:rsid w:val="00B23FC9"/>
    <w:rsid w:val="00B25BE9"/>
    <w:rsid w:val="00B27DD5"/>
    <w:rsid w:val="00B32BEC"/>
    <w:rsid w:val="00B3404B"/>
    <w:rsid w:val="00B34537"/>
    <w:rsid w:val="00B372EA"/>
    <w:rsid w:val="00B40FC1"/>
    <w:rsid w:val="00B41A14"/>
    <w:rsid w:val="00B434DE"/>
    <w:rsid w:val="00B44870"/>
    <w:rsid w:val="00B45B80"/>
    <w:rsid w:val="00B4675B"/>
    <w:rsid w:val="00B47898"/>
    <w:rsid w:val="00B507EC"/>
    <w:rsid w:val="00B50E38"/>
    <w:rsid w:val="00B54977"/>
    <w:rsid w:val="00B54BDD"/>
    <w:rsid w:val="00B55759"/>
    <w:rsid w:val="00B57476"/>
    <w:rsid w:val="00B60F90"/>
    <w:rsid w:val="00B6184F"/>
    <w:rsid w:val="00B63D1C"/>
    <w:rsid w:val="00B63F57"/>
    <w:rsid w:val="00B64F5E"/>
    <w:rsid w:val="00B65015"/>
    <w:rsid w:val="00B66A6D"/>
    <w:rsid w:val="00B711FF"/>
    <w:rsid w:val="00B72FBE"/>
    <w:rsid w:val="00B7472B"/>
    <w:rsid w:val="00B8099C"/>
    <w:rsid w:val="00B81491"/>
    <w:rsid w:val="00B82961"/>
    <w:rsid w:val="00B82FC0"/>
    <w:rsid w:val="00B853E1"/>
    <w:rsid w:val="00B868E7"/>
    <w:rsid w:val="00B874EA"/>
    <w:rsid w:val="00B904C6"/>
    <w:rsid w:val="00B920DA"/>
    <w:rsid w:val="00B92601"/>
    <w:rsid w:val="00B92664"/>
    <w:rsid w:val="00B92986"/>
    <w:rsid w:val="00B94DEB"/>
    <w:rsid w:val="00B95C38"/>
    <w:rsid w:val="00B9672D"/>
    <w:rsid w:val="00B97144"/>
    <w:rsid w:val="00BA0965"/>
    <w:rsid w:val="00BA1045"/>
    <w:rsid w:val="00BA239C"/>
    <w:rsid w:val="00BA2675"/>
    <w:rsid w:val="00BA3437"/>
    <w:rsid w:val="00BA461C"/>
    <w:rsid w:val="00BA5274"/>
    <w:rsid w:val="00BA5B64"/>
    <w:rsid w:val="00BA75FE"/>
    <w:rsid w:val="00BB17A4"/>
    <w:rsid w:val="00BB19FB"/>
    <w:rsid w:val="00BB3DF6"/>
    <w:rsid w:val="00BB67F8"/>
    <w:rsid w:val="00BB7182"/>
    <w:rsid w:val="00BC26AC"/>
    <w:rsid w:val="00BC28B5"/>
    <w:rsid w:val="00BC34C1"/>
    <w:rsid w:val="00BC4D01"/>
    <w:rsid w:val="00BC7217"/>
    <w:rsid w:val="00BD27E7"/>
    <w:rsid w:val="00BD2C14"/>
    <w:rsid w:val="00BD421E"/>
    <w:rsid w:val="00BD4402"/>
    <w:rsid w:val="00BD4C0F"/>
    <w:rsid w:val="00BD63EA"/>
    <w:rsid w:val="00BD70C2"/>
    <w:rsid w:val="00BD73D8"/>
    <w:rsid w:val="00BE15F0"/>
    <w:rsid w:val="00BE38C7"/>
    <w:rsid w:val="00BE594E"/>
    <w:rsid w:val="00BE6120"/>
    <w:rsid w:val="00BF1ADA"/>
    <w:rsid w:val="00BF3C9C"/>
    <w:rsid w:val="00C03F7D"/>
    <w:rsid w:val="00C05BD3"/>
    <w:rsid w:val="00C0766F"/>
    <w:rsid w:val="00C11D22"/>
    <w:rsid w:val="00C1219C"/>
    <w:rsid w:val="00C13902"/>
    <w:rsid w:val="00C14DCD"/>
    <w:rsid w:val="00C14E5B"/>
    <w:rsid w:val="00C16178"/>
    <w:rsid w:val="00C17987"/>
    <w:rsid w:val="00C17A55"/>
    <w:rsid w:val="00C20058"/>
    <w:rsid w:val="00C2399C"/>
    <w:rsid w:val="00C23DE9"/>
    <w:rsid w:val="00C250F5"/>
    <w:rsid w:val="00C25352"/>
    <w:rsid w:val="00C26090"/>
    <w:rsid w:val="00C26181"/>
    <w:rsid w:val="00C270B1"/>
    <w:rsid w:val="00C27441"/>
    <w:rsid w:val="00C31C06"/>
    <w:rsid w:val="00C337D6"/>
    <w:rsid w:val="00C33DF9"/>
    <w:rsid w:val="00C34D0A"/>
    <w:rsid w:val="00C35DE8"/>
    <w:rsid w:val="00C360EA"/>
    <w:rsid w:val="00C3633B"/>
    <w:rsid w:val="00C3693B"/>
    <w:rsid w:val="00C377C1"/>
    <w:rsid w:val="00C40040"/>
    <w:rsid w:val="00C40265"/>
    <w:rsid w:val="00C42650"/>
    <w:rsid w:val="00C43011"/>
    <w:rsid w:val="00C45655"/>
    <w:rsid w:val="00C4784A"/>
    <w:rsid w:val="00C51256"/>
    <w:rsid w:val="00C534DB"/>
    <w:rsid w:val="00C53606"/>
    <w:rsid w:val="00C702CD"/>
    <w:rsid w:val="00C71154"/>
    <w:rsid w:val="00C75907"/>
    <w:rsid w:val="00C76CCD"/>
    <w:rsid w:val="00C77858"/>
    <w:rsid w:val="00C814EF"/>
    <w:rsid w:val="00C81738"/>
    <w:rsid w:val="00C82AFF"/>
    <w:rsid w:val="00C83E40"/>
    <w:rsid w:val="00C84048"/>
    <w:rsid w:val="00C84739"/>
    <w:rsid w:val="00C8587B"/>
    <w:rsid w:val="00C87662"/>
    <w:rsid w:val="00C9007A"/>
    <w:rsid w:val="00C909CA"/>
    <w:rsid w:val="00C90A12"/>
    <w:rsid w:val="00C970D6"/>
    <w:rsid w:val="00CA0635"/>
    <w:rsid w:val="00CA3195"/>
    <w:rsid w:val="00CA537D"/>
    <w:rsid w:val="00CB0778"/>
    <w:rsid w:val="00CB2DE9"/>
    <w:rsid w:val="00CB47B7"/>
    <w:rsid w:val="00CB7401"/>
    <w:rsid w:val="00CC1183"/>
    <w:rsid w:val="00CC4809"/>
    <w:rsid w:val="00CC76C5"/>
    <w:rsid w:val="00CC7989"/>
    <w:rsid w:val="00CD0075"/>
    <w:rsid w:val="00CD096B"/>
    <w:rsid w:val="00CD158B"/>
    <w:rsid w:val="00CD32DA"/>
    <w:rsid w:val="00CD3EEC"/>
    <w:rsid w:val="00CD424B"/>
    <w:rsid w:val="00CE0038"/>
    <w:rsid w:val="00CE2D0B"/>
    <w:rsid w:val="00CE3560"/>
    <w:rsid w:val="00CE44F4"/>
    <w:rsid w:val="00CE65DA"/>
    <w:rsid w:val="00CE69E1"/>
    <w:rsid w:val="00CE76C0"/>
    <w:rsid w:val="00CF0449"/>
    <w:rsid w:val="00CF2194"/>
    <w:rsid w:val="00CF3417"/>
    <w:rsid w:val="00CF4C27"/>
    <w:rsid w:val="00D01B7F"/>
    <w:rsid w:val="00D03F84"/>
    <w:rsid w:val="00D04E73"/>
    <w:rsid w:val="00D071CF"/>
    <w:rsid w:val="00D16A16"/>
    <w:rsid w:val="00D16CF6"/>
    <w:rsid w:val="00D171A6"/>
    <w:rsid w:val="00D2606B"/>
    <w:rsid w:val="00D266B8"/>
    <w:rsid w:val="00D3082A"/>
    <w:rsid w:val="00D3087A"/>
    <w:rsid w:val="00D30B6A"/>
    <w:rsid w:val="00D36569"/>
    <w:rsid w:val="00D36B83"/>
    <w:rsid w:val="00D43268"/>
    <w:rsid w:val="00D43408"/>
    <w:rsid w:val="00D441ED"/>
    <w:rsid w:val="00D53730"/>
    <w:rsid w:val="00D537AB"/>
    <w:rsid w:val="00D54772"/>
    <w:rsid w:val="00D558F4"/>
    <w:rsid w:val="00D61115"/>
    <w:rsid w:val="00D63FFC"/>
    <w:rsid w:val="00D673F5"/>
    <w:rsid w:val="00D70608"/>
    <w:rsid w:val="00D711E8"/>
    <w:rsid w:val="00D71637"/>
    <w:rsid w:val="00D71B14"/>
    <w:rsid w:val="00D71F99"/>
    <w:rsid w:val="00D739F8"/>
    <w:rsid w:val="00D764CE"/>
    <w:rsid w:val="00D80681"/>
    <w:rsid w:val="00D80E32"/>
    <w:rsid w:val="00D81037"/>
    <w:rsid w:val="00D81C14"/>
    <w:rsid w:val="00D826C0"/>
    <w:rsid w:val="00D82A2C"/>
    <w:rsid w:val="00D8320F"/>
    <w:rsid w:val="00D843AE"/>
    <w:rsid w:val="00D85CD1"/>
    <w:rsid w:val="00D87DFD"/>
    <w:rsid w:val="00D91930"/>
    <w:rsid w:val="00D91C81"/>
    <w:rsid w:val="00D94214"/>
    <w:rsid w:val="00D946D4"/>
    <w:rsid w:val="00D95F41"/>
    <w:rsid w:val="00D97577"/>
    <w:rsid w:val="00DB0297"/>
    <w:rsid w:val="00DB3746"/>
    <w:rsid w:val="00DB6158"/>
    <w:rsid w:val="00DB79AF"/>
    <w:rsid w:val="00DB79F0"/>
    <w:rsid w:val="00DC0931"/>
    <w:rsid w:val="00DC163D"/>
    <w:rsid w:val="00DC2B78"/>
    <w:rsid w:val="00DC38CC"/>
    <w:rsid w:val="00DC3952"/>
    <w:rsid w:val="00DC3DEE"/>
    <w:rsid w:val="00DC6698"/>
    <w:rsid w:val="00DC7499"/>
    <w:rsid w:val="00DD089A"/>
    <w:rsid w:val="00DD1D62"/>
    <w:rsid w:val="00DD2888"/>
    <w:rsid w:val="00DD3452"/>
    <w:rsid w:val="00DD5529"/>
    <w:rsid w:val="00DD6778"/>
    <w:rsid w:val="00DE1773"/>
    <w:rsid w:val="00DE1FDE"/>
    <w:rsid w:val="00DE2989"/>
    <w:rsid w:val="00DE6F4C"/>
    <w:rsid w:val="00DE72BA"/>
    <w:rsid w:val="00DF09E3"/>
    <w:rsid w:val="00DF13C4"/>
    <w:rsid w:val="00DF2C9D"/>
    <w:rsid w:val="00DF66D4"/>
    <w:rsid w:val="00DF6772"/>
    <w:rsid w:val="00DF799B"/>
    <w:rsid w:val="00E078AE"/>
    <w:rsid w:val="00E108B7"/>
    <w:rsid w:val="00E10D33"/>
    <w:rsid w:val="00E138BC"/>
    <w:rsid w:val="00E13BF9"/>
    <w:rsid w:val="00E13C25"/>
    <w:rsid w:val="00E14598"/>
    <w:rsid w:val="00E16AA8"/>
    <w:rsid w:val="00E179FF"/>
    <w:rsid w:val="00E209B5"/>
    <w:rsid w:val="00E21186"/>
    <w:rsid w:val="00E21CD9"/>
    <w:rsid w:val="00E22166"/>
    <w:rsid w:val="00E22FCD"/>
    <w:rsid w:val="00E26339"/>
    <w:rsid w:val="00E26C60"/>
    <w:rsid w:val="00E31742"/>
    <w:rsid w:val="00E31827"/>
    <w:rsid w:val="00E332C1"/>
    <w:rsid w:val="00E34AA7"/>
    <w:rsid w:val="00E36C15"/>
    <w:rsid w:val="00E37190"/>
    <w:rsid w:val="00E375D3"/>
    <w:rsid w:val="00E420C2"/>
    <w:rsid w:val="00E43172"/>
    <w:rsid w:val="00E47514"/>
    <w:rsid w:val="00E4797B"/>
    <w:rsid w:val="00E47B5A"/>
    <w:rsid w:val="00E503D0"/>
    <w:rsid w:val="00E53540"/>
    <w:rsid w:val="00E55E19"/>
    <w:rsid w:val="00E56024"/>
    <w:rsid w:val="00E5650E"/>
    <w:rsid w:val="00E56F35"/>
    <w:rsid w:val="00E57224"/>
    <w:rsid w:val="00E6096C"/>
    <w:rsid w:val="00E62FB8"/>
    <w:rsid w:val="00E635E3"/>
    <w:rsid w:val="00E6557C"/>
    <w:rsid w:val="00E6575A"/>
    <w:rsid w:val="00E66239"/>
    <w:rsid w:val="00E70C83"/>
    <w:rsid w:val="00E70E55"/>
    <w:rsid w:val="00E72DD8"/>
    <w:rsid w:val="00E756CC"/>
    <w:rsid w:val="00E76097"/>
    <w:rsid w:val="00E81728"/>
    <w:rsid w:val="00E82648"/>
    <w:rsid w:val="00E849E2"/>
    <w:rsid w:val="00E85489"/>
    <w:rsid w:val="00E91807"/>
    <w:rsid w:val="00E919C9"/>
    <w:rsid w:val="00E92661"/>
    <w:rsid w:val="00E93C8B"/>
    <w:rsid w:val="00E9543F"/>
    <w:rsid w:val="00E975EC"/>
    <w:rsid w:val="00E97994"/>
    <w:rsid w:val="00EA2F06"/>
    <w:rsid w:val="00EA3309"/>
    <w:rsid w:val="00EA3435"/>
    <w:rsid w:val="00EA42BE"/>
    <w:rsid w:val="00EA501E"/>
    <w:rsid w:val="00EA5065"/>
    <w:rsid w:val="00EA645C"/>
    <w:rsid w:val="00EB0AB2"/>
    <w:rsid w:val="00EB0B25"/>
    <w:rsid w:val="00EB1726"/>
    <w:rsid w:val="00EB2243"/>
    <w:rsid w:val="00EB256A"/>
    <w:rsid w:val="00EB7342"/>
    <w:rsid w:val="00EC1EAB"/>
    <w:rsid w:val="00EC2A41"/>
    <w:rsid w:val="00EC5236"/>
    <w:rsid w:val="00EC57A6"/>
    <w:rsid w:val="00EC5A6F"/>
    <w:rsid w:val="00EC5C25"/>
    <w:rsid w:val="00EC67FC"/>
    <w:rsid w:val="00ED03E1"/>
    <w:rsid w:val="00ED210D"/>
    <w:rsid w:val="00ED2C0D"/>
    <w:rsid w:val="00ED37C7"/>
    <w:rsid w:val="00ED4851"/>
    <w:rsid w:val="00ED4A98"/>
    <w:rsid w:val="00ED6410"/>
    <w:rsid w:val="00ED7402"/>
    <w:rsid w:val="00EE4397"/>
    <w:rsid w:val="00EF06A8"/>
    <w:rsid w:val="00EF5CEE"/>
    <w:rsid w:val="00EF6DEE"/>
    <w:rsid w:val="00F01D35"/>
    <w:rsid w:val="00F02A17"/>
    <w:rsid w:val="00F04A1A"/>
    <w:rsid w:val="00F04AE4"/>
    <w:rsid w:val="00F05885"/>
    <w:rsid w:val="00F07286"/>
    <w:rsid w:val="00F12C01"/>
    <w:rsid w:val="00F13D97"/>
    <w:rsid w:val="00F253AE"/>
    <w:rsid w:val="00F25E53"/>
    <w:rsid w:val="00F26036"/>
    <w:rsid w:val="00F304CC"/>
    <w:rsid w:val="00F3090C"/>
    <w:rsid w:val="00F31280"/>
    <w:rsid w:val="00F31FAE"/>
    <w:rsid w:val="00F33188"/>
    <w:rsid w:val="00F34BE6"/>
    <w:rsid w:val="00F35C60"/>
    <w:rsid w:val="00F36344"/>
    <w:rsid w:val="00F402A8"/>
    <w:rsid w:val="00F406DA"/>
    <w:rsid w:val="00F43F22"/>
    <w:rsid w:val="00F45828"/>
    <w:rsid w:val="00F4714E"/>
    <w:rsid w:val="00F471AF"/>
    <w:rsid w:val="00F502A0"/>
    <w:rsid w:val="00F5063B"/>
    <w:rsid w:val="00F511E1"/>
    <w:rsid w:val="00F5156B"/>
    <w:rsid w:val="00F51B13"/>
    <w:rsid w:val="00F523FF"/>
    <w:rsid w:val="00F53D44"/>
    <w:rsid w:val="00F64FF0"/>
    <w:rsid w:val="00F70A41"/>
    <w:rsid w:val="00F72027"/>
    <w:rsid w:val="00F74417"/>
    <w:rsid w:val="00F7507C"/>
    <w:rsid w:val="00F75D0C"/>
    <w:rsid w:val="00F81966"/>
    <w:rsid w:val="00F823D3"/>
    <w:rsid w:val="00F82DE9"/>
    <w:rsid w:val="00F850DB"/>
    <w:rsid w:val="00F86535"/>
    <w:rsid w:val="00F86A45"/>
    <w:rsid w:val="00F876FB"/>
    <w:rsid w:val="00F87B55"/>
    <w:rsid w:val="00F91B20"/>
    <w:rsid w:val="00F9274A"/>
    <w:rsid w:val="00F9275D"/>
    <w:rsid w:val="00F92F02"/>
    <w:rsid w:val="00F94820"/>
    <w:rsid w:val="00F95041"/>
    <w:rsid w:val="00F95BAD"/>
    <w:rsid w:val="00F961BD"/>
    <w:rsid w:val="00FA0D73"/>
    <w:rsid w:val="00FA1EF0"/>
    <w:rsid w:val="00FA28C0"/>
    <w:rsid w:val="00FA47F4"/>
    <w:rsid w:val="00FA76B0"/>
    <w:rsid w:val="00FB0993"/>
    <w:rsid w:val="00FB1D44"/>
    <w:rsid w:val="00FB2009"/>
    <w:rsid w:val="00FB29FD"/>
    <w:rsid w:val="00FB607D"/>
    <w:rsid w:val="00FB71EE"/>
    <w:rsid w:val="00FB7FE6"/>
    <w:rsid w:val="00FC1B9F"/>
    <w:rsid w:val="00FC344A"/>
    <w:rsid w:val="00FC3881"/>
    <w:rsid w:val="00FC6E31"/>
    <w:rsid w:val="00FC73A9"/>
    <w:rsid w:val="00FD2601"/>
    <w:rsid w:val="00FD3749"/>
    <w:rsid w:val="00FD61A7"/>
    <w:rsid w:val="00FE333E"/>
    <w:rsid w:val="00FE6CD5"/>
    <w:rsid w:val="00FF0DFF"/>
    <w:rsid w:val="00FF0E84"/>
    <w:rsid w:val="00FF10B8"/>
    <w:rsid w:val="00FF1118"/>
    <w:rsid w:val="00FF1247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589</cp:revision>
  <cp:lastPrinted>2024-04-08T11:40:00Z</cp:lastPrinted>
  <dcterms:created xsi:type="dcterms:W3CDTF">2023-01-02T13:55:00Z</dcterms:created>
  <dcterms:modified xsi:type="dcterms:W3CDTF">2024-04-08T11:41:00Z</dcterms:modified>
</cp:coreProperties>
</file>